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E96664" w:rsidTr="008A092C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Tematický okruh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</w:rPr>
              <w:t>sociální situace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E96664" w:rsidRDefault="00D77B78" w:rsidP="00FE4A04">
            <w:pPr>
              <w:pStyle w:val="Nadpis1"/>
              <w:framePr w:wrap="auto" w:vAnchor="margin" w:yAlign="inline" w:anchorLock="0"/>
              <w:outlineLvl w:val="0"/>
            </w:pPr>
            <w:r w:rsidRPr="00E96664">
              <w:t>1</w:t>
            </w:r>
            <w:r w:rsidR="0001340C" w:rsidRPr="00E96664">
              <w:t xml:space="preserve">2. </w:t>
            </w:r>
            <w:r w:rsidR="00FE4A04" w:rsidRPr="00E96664">
              <w:t>rok, roční období, datum, počasí</w:t>
            </w:r>
          </w:p>
        </w:tc>
      </w:tr>
      <w:tr w:rsidR="002E4EA9" w:rsidRPr="00E9666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8B0C9B" w:rsidRDefault="002E4EA9" w:rsidP="00BB2216">
            <w:pPr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A1 – A2</w:t>
            </w:r>
            <w:r w:rsidR="00386B0B" w:rsidRPr="008B0C9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E9666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8B0C9B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E9666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E96664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Zamyslete se prakticky!</w:t>
            </w: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8B0C9B" w:rsidRDefault="007674BB" w:rsidP="007674BB">
            <w:pPr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Žák potřebuje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orientovat se v organizaci roku (vysvědčení, jarní prázdniny, letní prázdniny), tj. v českém pojetí času v rámci roku</w:t>
            </w:r>
          </w:p>
          <w:p w:rsidR="000B580E" w:rsidRPr="008B0C9B" w:rsidRDefault="000B580E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orientovat se v kalendáři</w:t>
            </w:r>
          </w:p>
          <w:p w:rsidR="000B580E" w:rsidRPr="008B0C9B" w:rsidRDefault="00A4069C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orientovat se v čase, ne jen vyjmenovat měsíce, jak jdou za sebou, ale opravdu si spojit, co to znamená, když je červenec (</w:t>
            </w:r>
            <w:r w:rsidRPr="008B0C9B">
              <w:rPr>
                <w:rFonts w:ascii="Verdana" w:hAnsi="Verdana"/>
                <w:i/>
              </w:rPr>
              <w:t>je teplo, jsou prázdniny, nechodím do školy, můžu se koupat, jí</w:t>
            </w:r>
            <w:r w:rsidR="000B580E" w:rsidRPr="008B0C9B">
              <w:rPr>
                <w:rFonts w:ascii="Verdana" w:hAnsi="Verdana"/>
                <w:i/>
              </w:rPr>
              <w:t>s</w:t>
            </w:r>
            <w:r w:rsidRPr="008B0C9B">
              <w:rPr>
                <w:rFonts w:ascii="Verdana" w:hAnsi="Verdana"/>
                <w:i/>
              </w:rPr>
              <w:t>t zmrzlinu, nosit kraťasy…</w:t>
            </w:r>
            <w:r w:rsidRPr="008B0C9B">
              <w:rPr>
                <w:rFonts w:ascii="Verdana" w:hAnsi="Verdana"/>
              </w:rPr>
              <w:t>)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t formát data, měsíce, roku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t ročn</w:t>
            </w:r>
            <w:r w:rsidR="000B580E" w:rsidRPr="008B0C9B">
              <w:rPr>
                <w:rFonts w:ascii="Verdana" w:eastAsia="Verdana" w:hAnsi="Verdana" w:cs="Verdana"/>
              </w:rPr>
              <w:t>í období a s ním spojené počasí a</w:t>
            </w:r>
            <w:r w:rsidRPr="008B0C9B">
              <w:rPr>
                <w:rFonts w:ascii="Verdana" w:eastAsia="Verdana" w:hAnsi="Verdana" w:cs="Verdana"/>
              </w:rPr>
              <w:t xml:space="preserve"> činnosti</w:t>
            </w:r>
          </w:p>
          <w:p w:rsidR="000B580E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umět říct, jak </w:t>
            </w:r>
            <w:r w:rsidR="000B580E" w:rsidRPr="008B0C9B">
              <w:rPr>
                <w:rFonts w:ascii="Verdana" w:eastAsia="Verdana" w:hAnsi="Verdana" w:cs="Verdana"/>
              </w:rPr>
              <w:t>se cítí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ět, když někdo mluví o počasí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ět instrukcím (</w:t>
            </w:r>
            <w:r w:rsidRPr="008B0C9B">
              <w:rPr>
                <w:rFonts w:ascii="Verdana" w:eastAsia="Verdana" w:hAnsi="Verdana" w:cs="Verdana"/>
                <w:i/>
              </w:rPr>
              <w:t>Vezmi si rukavice, vezmi si čepici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komunikovat se spolužáky o tom, co bude dělat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ět plánovat pomocí dat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ět plánovat výlet</w:t>
            </w:r>
          </w:p>
          <w:p w:rsidR="00C30C05" w:rsidRPr="008B0C9B" w:rsidRDefault="00067DEF" w:rsidP="000B580E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ět oznámení o exkurzích a výletech</w:t>
            </w:r>
          </w:p>
          <w:p w:rsidR="000B580E" w:rsidRPr="008B0C9B" w:rsidRDefault="000B580E" w:rsidP="000B580E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E9666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96664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E96664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E96664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E96664" w:rsidRDefault="00470F05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E96664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E96664" w:rsidRDefault="00470F05" w:rsidP="00BB2216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7674BB">
            <w:pPr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lastRenderedPageBreak/>
              <w:t>Žák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orientuje se v organizaci roku (vysvědčení, jarní prázdniny, letní prázdniny), tj. v českém pojetí času v rámci roku</w:t>
            </w:r>
          </w:p>
          <w:p w:rsidR="000B580E" w:rsidRPr="008B0C9B" w:rsidRDefault="000B580E" w:rsidP="000B580E">
            <w:pPr>
              <w:pStyle w:val="Odstavecseseznamem"/>
              <w:numPr>
                <w:ilvl w:val="0"/>
                <w:numId w:val="34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orientuje se v kalendáři – najde v něm potřebné informace, </w:t>
            </w:r>
            <w:r w:rsidRPr="008B0C9B">
              <w:rPr>
                <w:rFonts w:ascii="Verdana" w:hAnsi="Verdana"/>
              </w:rPr>
              <w:t xml:space="preserve">který den je </w:t>
            </w:r>
            <w:r w:rsidRPr="008B0C9B">
              <w:rPr>
                <w:rFonts w:ascii="Verdana" w:hAnsi="Verdana"/>
              </w:rPr>
              <w:lastRenderedPageBreak/>
              <w:t>dnes, co bude zítra, co bylo včera, jaký je měsíc, jaké je roční období</w:t>
            </w:r>
          </w:p>
          <w:p w:rsidR="000B580E" w:rsidRPr="008B0C9B" w:rsidRDefault="000B580E" w:rsidP="00067DEF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pojmenuje měsíce v roce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 formát data, měsíce, roku – spojí název měsíce a číslo měsíce (</w:t>
            </w:r>
            <w:r w:rsidRPr="008B0C9B">
              <w:rPr>
                <w:rFonts w:ascii="Verdana" w:eastAsia="Verdana" w:hAnsi="Verdana" w:cs="Verdana"/>
                <w:i/>
              </w:rPr>
              <w:t>Kdy ses narodil</w:t>
            </w:r>
            <w:r w:rsidR="000B580E" w:rsidRPr="008B0C9B">
              <w:rPr>
                <w:rFonts w:ascii="Verdana" w:eastAsia="Verdana" w:hAnsi="Verdana" w:cs="Verdana"/>
                <w:i/>
              </w:rPr>
              <w:t>/a</w:t>
            </w:r>
            <w:r w:rsidRPr="008B0C9B">
              <w:rPr>
                <w:rFonts w:ascii="Verdana" w:eastAsia="Verdana" w:hAnsi="Verdana" w:cs="Verdana"/>
                <w:i/>
              </w:rPr>
              <w:t>?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6A41D4" w:rsidRPr="008B0C9B" w:rsidRDefault="005155DD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</w:t>
            </w:r>
            <w:r w:rsidR="00067DEF" w:rsidRPr="008B0C9B">
              <w:rPr>
                <w:rFonts w:ascii="Verdana" w:eastAsia="Verdana" w:hAnsi="Verdana" w:cs="Verdana"/>
              </w:rPr>
              <w:t xml:space="preserve"> roční období a s ním spojené počasí </w:t>
            </w:r>
            <w:r w:rsidRPr="008B0C9B">
              <w:rPr>
                <w:rFonts w:ascii="Verdana" w:eastAsia="Verdana" w:hAnsi="Verdana" w:cs="Verdana"/>
              </w:rPr>
              <w:t>(</w:t>
            </w:r>
            <w:r w:rsidRPr="008B0C9B">
              <w:rPr>
                <w:rFonts w:ascii="Verdana" w:eastAsia="Verdana" w:hAnsi="Verdana" w:cs="Verdana"/>
                <w:i/>
              </w:rPr>
              <w:t>sněží</w:t>
            </w:r>
            <w:r w:rsidRPr="008B0C9B">
              <w:rPr>
                <w:rFonts w:ascii="Verdana" w:eastAsia="Verdana" w:hAnsi="Verdana" w:cs="Verdana"/>
              </w:rPr>
              <w:t xml:space="preserve">) </w:t>
            </w:r>
            <w:r w:rsidR="00067DEF" w:rsidRPr="008B0C9B">
              <w:rPr>
                <w:rFonts w:ascii="Verdana" w:eastAsia="Verdana" w:hAnsi="Verdana" w:cs="Verdana"/>
              </w:rPr>
              <w:t>a činnosti (</w:t>
            </w:r>
            <w:r w:rsidR="00067DEF" w:rsidRPr="008B0C9B">
              <w:rPr>
                <w:rFonts w:ascii="Verdana" w:eastAsia="Verdana" w:hAnsi="Verdana" w:cs="Verdana"/>
                <w:i/>
              </w:rPr>
              <w:t>Co děláte v létě?</w:t>
            </w:r>
            <w:r w:rsidR="00067DEF" w:rsidRPr="008B0C9B">
              <w:rPr>
                <w:rFonts w:ascii="Verdana" w:eastAsia="Verdana" w:hAnsi="Verdana" w:cs="Verdana"/>
              </w:rPr>
              <w:t>)</w:t>
            </w:r>
            <w:r w:rsidR="000B580E" w:rsidRPr="008B0C9B">
              <w:rPr>
                <w:rFonts w:ascii="Verdana" w:eastAsia="Verdana" w:hAnsi="Verdana" w:cs="Verdana"/>
              </w:rPr>
              <w:t xml:space="preserve">, </w:t>
            </w:r>
            <w:r w:rsidR="006A41D4" w:rsidRPr="008B0C9B">
              <w:rPr>
                <w:rFonts w:ascii="Verdana" w:eastAsia="Verdana" w:hAnsi="Verdana" w:cs="Verdana"/>
              </w:rPr>
              <w:t>co lidé nosí za oblečení (v létě nosím kraťasy a tričko)</w:t>
            </w:r>
          </w:p>
          <w:p w:rsidR="00067DEF" w:rsidRPr="008B0C9B" w:rsidRDefault="000B580E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ařadí měsíce do ročních období</w:t>
            </w:r>
          </w:p>
          <w:p w:rsidR="003B699F" w:rsidRPr="008B0C9B" w:rsidRDefault="003B699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pojmenuje základní změny v přírodě spojené s koloběhem roku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říct, jak mu je (</w:t>
            </w:r>
            <w:r w:rsidRPr="008B0C9B">
              <w:rPr>
                <w:rFonts w:ascii="Verdana" w:eastAsia="Verdana" w:hAnsi="Verdana" w:cs="Verdana"/>
                <w:i/>
              </w:rPr>
              <w:t>Je mi zima, je mi vedro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, když někdo mluví o počasí (</w:t>
            </w:r>
            <w:r w:rsidRPr="008B0C9B">
              <w:rPr>
                <w:rFonts w:ascii="Verdana" w:eastAsia="Verdana" w:hAnsi="Verdana" w:cs="Verdana"/>
                <w:i/>
              </w:rPr>
              <w:t>Je zima, hezky, je sluníčko, fouká vítr</w:t>
            </w:r>
            <w:r w:rsidRPr="008B0C9B">
              <w:rPr>
                <w:rFonts w:ascii="Verdana" w:eastAsia="Verdana" w:hAnsi="Verdana" w:cs="Verdana"/>
              </w:rPr>
              <w:t xml:space="preserve">) 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 instrukcím (</w:t>
            </w:r>
            <w:r w:rsidRPr="008B0C9B">
              <w:rPr>
                <w:rFonts w:ascii="Verdana" w:eastAsia="Verdana" w:hAnsi="Verdana" w:cs="Verdana"/>
                <w:i/>
              </w:rPr>
              <w:t>Vezmi si rukavice, vezmi si čepici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komunikuje se spolužáky o tom, co bude dělat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plánovat pomocí dat</w:t>
            </w:r>
            <w:r w:rsidR="00F266CF" w:rsidRPr="008B0C9B">
              <w:rPr>
                <w:rFonts w:ascii="Verdana" w:eastAsia="Verdana" w:hAnsi="Verdana" w:cs="Verdana"/>
              </w:rPr>
              <w:t xml:space="preserve"> a dalších časových údajů,</w:t>
            </w:r>
            <w:r w:rsidR="00F266CF" w:rsidRPr="008B0C9B">
              <w:rPr>
                <w:rFonts w:ascii="Verdana" w:hAnsi="Verdana"/>
              </w:rPr>
              <w:t xml:space="preserve"> mluví o svých plánech na týden, na prázdniny… (</w:t>
            </w:r>
            <w:r w:rsidR="00F266CF" w:rsidRPr="008B0C9B">
              <w:rPr>
                <w:rFonts w:ascii="Verdana" w:hAnsi="Verdana"/>
                <w:i/>
              </w:rPr>
              <w:t>O prázdninách jedeme k moři.</w:t>
            </w:r>
            <w:r w:rsidR="00F266CF" w:rsidRPr="008B0C9B">
              <w:rPr>
                <w:rFonts w:ascii="Verdana" w:hAnsi="Verdana"/>
              </w:rPr>
              <w:t>)</w:t>
            </w:r>
          </w:p>
          <w:p w:rsidR="003E6586" w:rsidRPr="008B0C9B" w:rsidRDefault="00067DEF" w:rsidP="003E6586">
            <w:pPr>
              <w:pStyle w:val="Odstavecseseznamem"/>
              <w:numPr>
                <w:ilvl w:val="0"/>
                <w:numId w:val="34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plánovat výlet</w:t>
            </w:r>
          </w:p>
          <w:p w:rsidR="003B699F" w:rsidRPr="008B0C9B" w:rsidRDefault="00067DEF" w:rsidP="003B699F">
            <w:pPr>
              <w:numPr>
                <w:ilvl w:val="0"/>
                <w:numId w:val="16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 oznámení o exkurzích a výletech (</w:t>
            </w:r>
            <w:r w:rsidRPr="008B0C9B">
              <w:rPr>
                <w:rFonts w:ascii="Verdana" w:eastAsia="Verdana" w:hAnsi="Verdana" w:cs="Verdana"/>
                <w:i/>
              </w:rPr>
              <w:t>kdy to bude, kde to bude, co s sebou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B580E" w:rsidRPr="008B0C9B" w:rsidRDefault="000B580E" w:rsidP="000B580E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E9666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96664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96664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C232FE">
            <w:pPr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Kompetence k řešení problému</w:t>
            </w:r>
            <w:r w:rsidR="000E5CAC" w:rsidRPr="008B0C9B">
              <w:rPr>
                <w:rFonts w:ascii="Verdana" w:eastAsia="Verdana" w:hAnsi="Verdana" w:cs="Verdana"/>
              </w:rPr>
              <w:t xml:space="preserve"> (</w:t>
            </w:r>
            <w:r w:rsidR="000E5CAC" w:rsidRPr="008B0C9B">
              <w:rPr>
                <w:rFonts w:ascii="Verdana" w:eastAsia="Verdana" w:hAnsi="Verdana" w:cs="Verdana"/>
                <w:i/>
              </w:rPr>
              <w:t>podle informací o počasí se vhodně oblékne</w:t>
            </w:r>
            <w:r w:rsidR="000E5CAC" w:rsidRPr="008B0C9B">
              <w:rPr>
                <w:rFonts w:ascii="Verdana" w:eastAsia="Verdana" w:hAnsi="Verdana" w:cs="Verdana"/>
              </w:rPr>
              <w:t>)</w:t>
            </w:r>
          </w:p>
          <w:p w:rsidR="000E5CAC" w:rsidRPr="008B0C9B" w:rsidRDefault="00470F05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Kompetence komunikativní</w:t>
            </w:r>
            <w:r w:rsidR="0020514F" w:rsidRPr="008B0C9B">
              <w:rPr>
                <w:rFonts w:ascii="Verdana" w:eastAsia="Verdana" w:hAnsi="Verdana" w:cs="Verdana"/>
              </w:rPr>
              <w:t xml:space="preserve"> (</w:t>
            </w:r>
            <w:r w:rsidR="000E5CAC" w:rsidRPr="008B0C9B">
              <w:rPr>
                <w:rFonts w:ascii="Verdana" w:eastAsia="Verdana" w:hAnsi="Verdana" w:cs="Verdana"/>
                <w:i/>
              </w:rPr>
              <w:t xml:space="preserve">formuluje své myšlenky, co obvykle </w:t>
            </w:r>
            <w:proofErr w:type="gramStart"/>
            <w:r w:rsidR="000E5CAC" w:rsidRPr="008B0C9B">
              <w:rPr>
                <w:rFonts w:ascii="Verdana" w:eastAsia="Verdana" w:hAnsi="Verdana" w:cs="Verdana"/>
                <w:i/>
              </w:rPr>
              <w:t>dělá a co</w:t>
            </w:r>
            <w:proofErr w:type="gramEnd"/>
            <w:r w:rsidR="000E5CAC" w:rsidRPr="008B0C9B">
              <w:rPr>
                <w:rFonts w:ascii="Verdana" w:eastAsia="Verdana" w:hAnsi="Verdana" w:cs="Verdana"/>
                <w:i/>
              </w:rPr>
              <w:t xml:space="preserve"> se děje v přírodě v dané roční </w:t>
            </w:r>
            <w:proofErr w:type="gramStart"/>
            <w:r w:rsidR="000E5CAC" w:rsidRPr="008B0C9B">
              <w:rPr>
                <w:rFonts w:ascii="Verdana" w:eastAsia="Verdana" w:hAnsi="Verdana" w:cs="Verdana"/>
                <w:i/>
              </w:rPr>
              <w:t>období, rozumí</w:t>
            </w:r>
            <w:proofErr w:type="gramEnd"/>
            <w:r w:rsidR="000E5CAC" w:rsidRPr="008B0C9B">
              <w:rPr>
                <w:rFonts w:ascii="Verdana" w:eastAsia="Verdana" w:hAnsi="Verdana" w:cs="Verdana"/>
                <w:i/>
              </w:rPr>
              <w:t xml:space="preserve"> různým typům textů a obrazovým materiálům – symboly počasí, kalendář, koloběh roku</w:t>
            </w:r>
            <w:r w:rsidR="000E5CAC" w:rsidRPr="008B0C9B">
              <w:rPr>
                <w:rFonts w:ascii="Verdana" w:eastAsia="Verdana" w:hAnsi="Verdana" w:cs="Verdana"/>
              </w:rPr>
              <w:t>)</w:t>
            </w:r>
          </w:p>
          <w:p w:rsidR="00470F05" w:rsidRPr="008B0C9B" w:rsidRDefault="00470F05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Kompetence </w:t>
            </w:r>
            <w:r w:rsidR="000E5CAC" w:rsidRPr="008B0C9B">
              <w:rPr>
                <w:rFonts w:ascii="Verdana" w:eastAsia="Verdana" w:hAnsi="Verdana" w:cs="Verdana"/>
              </w:rPr>
              <w:t>občanské (</w:t>
            </w:r>
            <w:r w:rsidR="000E5CAC" w:rsidRPr="008B0C9B">
              <w:rPr>
                <w:rFonts w:ascii="Verdana" w:eastAsia="Verdana" w:hAnsi="Verdana" w:cs="Verdana"/>
                <w:i/>
              </w:rPr>
              <w:t>zná formát data, koloběh českého roku, své datum narození</w:t>
            </w:r>
            <w:r w:rsidR="000E5CAC" w:rsidRPr="008B0C9B">
              <w:rPr>
                <w:rFonts w:ascii="Verdana" w:eastAsia="Verdana" w:hAnsi="Verdana" w:cs="Verdana"/>
              </w:rPr>
              <w:t>)</w:t>
            </w:r>
          </w:p>
          <w:p w:rsidR="00C30C05" w:rsidRPr="008B0C9B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E9666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8B0C9B" w:rsidRDefault="001343B4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Tematický okruh: </w:t>
            </w:r>
            <w:r w:rsidR="000E5CAC" w:rsidRPr="008B0C9B">
              <w:rPr>
                <w:rFonts w:ascii="Verdana" w:eastAsia="Verdana" w:hAnsi="Verdana" w:cs="Verdana"/>
              </w:rPr>
              <w:t>4. Matematika, 5. Čas, dny, režim dne, 13. Svátky, oslava, návštěva</w:t>
            </w:r>
          </w:p>
          <w:p w:rsidR="002C74AE" w:rsidRPr="008B0C9B" w:rsidRDefault="000E5CAC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Člověk a jeho svět, </w:t>
            </w:r>
            <w:r w:rsidR="00BA780D" w:rsidRPr="008B0C9B">
              <w:rPr>
                <w:rFonts w:ascii="Verdana" w:eastAsia="Verdana" w:hAnsi="Verdana" w:cs="Verdana"/>
              </w:rPr>
              <w:t>Přírodopis</w:t>
            </w:r>
            <w:r w:rsidR="003B699F" w:rsidRPr="008B0C9B">
              <w:rPr>
                <w:rFonts w:ascii="Verdana" w:eastAsia="Verdana" w:hAnsi="Verdana" w:cs="Verdana"/>
              </w:rPr>
              <w:t xml:space="preserve">, </w:t>
            </w:r>
            <w:r w:rsidRPr="008B0C9B">
              <w:rPr>
                <w:rFonts w:ascii="Verdana" w:eastAsia="Verdana" w:hAnsi="Verdana" w:cs="Verdana"/>
              </w:rPr>
              <w:t>Matematika</w:t>
            </w:r>
          </w:p>
          <w:p w:rsidR="000E5CAC" w:rsidRPr="008B0C9B" w:rsidRDefault="000E5CAC" w:rsidP="00C232FE">
            <w:pPr>
              <w:rPr>
                <w:rFonts w:ascii="Verdana" w:hAnsi="Verdana"/>
              </w:rPr>
            </w:pPr>
          </w:p>
        </w:tc>
      </w:tr>
    </w:tbl>
    <w:p w:rsidR="002E4EA9" w:rsidRPr="00E96664" w:rsidRDefault="002E4EA9">
      <w:pPr>
        <w:rPr>
          <w:rFonts w:ascii="Verdana" w:hAnsi="Verdana"/>
        </w:rPr>
      </w:pPr>
      <w:r w:rsidRPr="00E9666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E96664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E9666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Slovní zásoba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C30CE7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každý žák zvládne aktivně</w:t>
            </w:r>
            <w:r w:rsidR="00067DEF" w:rsidRPr="00E96664">
              <w:rPr>
                <w:rFonts w:ascii="Verdana" w:hAnsi="Verdana"/>
                <w:sz w:val="20"/>
              </w:rPr>
              <w:t xml:space="preserve"> </w:t>
            </w:r>
            <w:r w:rsidRPr="00E96664">
              <w:rPr>
                <w:rFonts w:ascii="Verdana" w:hAnsi="Verdana"/>
                <w:sz w:val="20"/>
              </w:rPr>
              <w:t>používat?</w:t>
            </w:r>
          </w:p>
          <w:p w:rsidR="00470F05" w:rsidRPr="00E96664" w:rsidRDefault="00470F05" w:rsidP="00C30CE7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067DEF" w:rsidRPr="008B0C9B" w:rsidRDefault="0093738A" w:rsidP="00067DEF">
            <w:pPr>
              <w:jc w:val="both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Měsíce v roce</w:t>
            </w:r>
            <w:r w:rsidR="00067DEF" w:rsidRPr="008B0C9B">
              <w:rPr>
                <w:rFonts w:ascii="Verdana" w:eastAsia="Verdana" w:hAnsi="Verdana" w:cs="Verdana"/>
              </w:rPr>
              <w:t xml:space="preserve"> </w:t>
            </w:r>
            <w:r w:rsidRPr="008B0C9B">
              <w:rPr>
                <w:rFonts w:ascii="Verdana" w:eastAsia="Verdana" w:hAnsi="Verdana" w:cs="Verdana"/>
              </w:rPr>
              <w:t>(</w:t>
            </w:r>
            <w:r w:rsidR="00067DEF" w:rsidRPr="008B0C9B">
              <w:rPr>
                <w:rFonts w:ascii="Verdana" w:eastAsia="Verdana" w:hAnsi="Verdana" w:cs="Verdana"/>
                <w:i/>
              </w:rPr>
              <w:t>leden, únor, březen, duben…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306391" w:rsidRPr="008B0C9B" w:rsidRDefault="0093738A" w:rsidP="00306391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Roční </w:t>
            </w:r>
            <w:r w:rsidR="00067DEF" w:rsidRPr="008B0C9B">
              <w:rPr>
                <w:rFonts w:ascii="Verdana" w:eastAsia="Verdana" w:hAnsi="Verdana" w:cs="Verdana"/>
              </w:rPr>
              <w:t>období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 </w:t>
            </w:r>
            <w:r w:rsidRPr="008B0C9B">
              <w:rPr>
                <w:rFonts w:ascii="Verdana" w:eastAsia="Verdana" w:hAnsi="Verdana" w:cs="Verdana"/>
              </w:rPr>
              <w:t>(</w:t>
            </w:r>
            <w:r w:rsidR="00067DEF" w:rsidRPr="008B0C9B">
              <w:rPr>
                <w:rFonts w:ascii="Verdana" w:eastAsia="Verdana" w:hAnsi="Verdana" w:cs="Verdana"/>
                <w:i/>
              </w:rPr>
              <w:t>jaro, léto, podzim, zima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306391" w:rsidRPr="008B0C9B" w:rsidRDefault="00306391" w:rsidP="00306391">
            <w:pPr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Časové určení v kalendáři (</w:t>
            </w:r>
            <w:r w:rsidRPr="008B0C9B">
              <w:rPr>
                <w:rFonts w:ascii="Verdana" w:hAnsi="Verdana"/>
                <w:i/>
              </w:rPr>
              <w:t>dnes, zítra, včera, pozítří, minulý týden, příští týden, příští léto…</w:t>
            </w:r>
            <w:r w:rsidRPr="008B0C9B">
              <w:rPr>
                <w:rFonts w:ascii="Verdana" w:hAnsi="Verdana"/>
              </w:rPr>
              <w:t>)</w:t>
            </w:r>
          </w:p>
          <w:p w:rsidR="009A461D" w:rsidRPr="008B0C9B" w:rsidRDefault="009A461D" w:rsidP="00306391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hAnsi="Verdana"/>
              </w:rPr>
              <w:t>Organizace školního roku (</w:t>
            </w:r>
            <w:r w:rsidRPr="008B0C9B">
              <w:rPr>
                <w:rFonts w:ascii="Verdana" w:hAnsi="Verdana"/>
                <w:i/>
              </w:rPr>
              <w:t>prázdniny – podzimní, vánoční, jarní, letní, ředitelské volno…</w:t>
            </w:r>
            <w:r w:rsidRPr="008B0C9B">
              <w:rPr>
                <w:rFonts w:ascii="Verdana" w:hAnsi="Verdana"/>
              </w:rPr>
              <w:t>)</w:t>
            </w:r>
          </w:p>
          <w:p w:rsidR="00067DEF" w:rsidRPr="008B0C9B" w:rsidRDefault="00954954" w:rsidP="00067DEF">
            <w:pPr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>D</w:t>
            </w:r>
            <w:r w:rsidR="00067DEF" w:rsidRPr="008B0C9B">
              <w:rPr>
                <w:rFonts w:ascii="Verdana" w:eastAsia="Verdana" w:hAnsi="Verdana" w:cs="Verdana"/>
              </w:rPr>
              <w:t xml:space="preserve">atum narození: </w:t>
            </w:r>
            <w:r w:rsidRPr="008B0C9B">
              <w:rPr>
                <w:rFonts w:ascii="Verdana" w:eastAsia="Verdana" w:hAnsi="Verdana" w:cs="Verdana"/>
              </w:rPr>
              <w:t xml:space="preserve">každý se naučí své datum narození (např. </w:t>
            </w:r>
            <w:r w:rsidR="00067DEF" w:rsidRPr="008B0C9B">
              <w:rPr>
                <w:rFonts w:ascii="Verdana" w:eastAsia="Verdana" w:hAnsi="Verdana" w:cs="Verdana"/>
                <w:i/>
              </w:rPr>
              <w:t>první</w:t>
            </w:r>
            <w:r w:rsidR="00064F3C" w:rsidRPr="008B0C9B">
              <w:rPr>
                <w:rFonts w:ascii="Verdana" w:eastAsia="Verdana" w:hAnsi="Verdana" w:cs="Verdana"/>
                <w:i/>
              </w:rPr>
              <w:t>ho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 ledn</w:t>
            </w:r>
            <w:r w:rsidR="00064F3C" w:rsidRPr="008B0C9B">
              <w:rPr>
                <w:rFonts w:ascii="Verdana" w:eastAsia="Verdana" w:hAnsi="Verdana" w:cs="Verdana"/>
                <w:i/>
              </w:rPr>
              <w:t>a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 dva tisíce</w:t>
            </w:r>
            <w:r w:rsidRPr="008B0C9B">
              <w:rPr>
                <w:rFonts w:ascii="Verdana" w:eastAsia="Verdana" w:hAnsi="Verdana" w:cs="Verdana"/>
              </w:rPr>
              <w:t xml:space="preserve">) + sloveso </w:t>
            </w:r>
            <w:r w:rsidRPr="008B0C9B">
              <w:rPr>
                <w:rFonts w:ascii="Verdana" w:eastAsia="Verdana" w:hAnsi="Verdana" w:cs="Verdana"/>
                <w:i/>
              </w:rPr>
              <w:t>narodit se</w:t>
            </w:r>
          </w:p>
          <w:p w:rsidR="00067DEF" w:rsidRPr="008B0C9B" w:rsidRDefault="00074978" w:rsidP="00067DEF">
            <w:pPr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>F</w:t>
            </w:r>
            <w:r w:rsidR="00067DEF" w:rsidRPr="008B0C9B">
              <w:rPr>
                <w:rFonts w:ascii="Verdana" w:eastAsia="Verdana" w:hAnsi="Verdana" w:cs="Verdana"/>
              </w:rPr>
              <w:t xml:space="preserve">ráze spojené s počasím v souvislosti s ročními obdobími: 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Je zima, je hezky, je teplo, prší, sněží, svítí slunce, </w:t>
            </w:r>
            <w:r w:rsidR="00067DEF" w:rsidRPr="008B0C9B">
              <w:rPr>
                <w:rFonts w:ascii="Verdana" w:eastAsia="Verdana" w:hAnsi="Verdana" w:cs="Verdana"/>
              </w:rPr>
              <w:t xml:space="preserve">případně </w:t>
            </w:r>
            <w:r w:rsidR="00067DEF" w:rsidRPr="008B0C9B">
              <w:rPr>
                <w:rFonts w:ascii="Verdana" w:eastAsia="Verdana" w:hAnsi="Verdana" w:cs="Verdana"/>
                <w:i/>
              </w:rPr>
              <w:t>je vedro, fouká vítr, je mlha</w:t>
            </w:r>
            <w:r w:rsidRPr="008B0C9B">
              <w:rPr>
                <w:rFonts w:ascii="Verdana" w:eastAsia="Verdana" w:hAnsi="Verdana" w:cs="Verdana"/>
                <w:i/>
              </w:rPr>
              <w:t>, je bouřka, je jasno</w:t>
            </w:r>
            <w:r w:rsidR="00067DEF" w:rsidRPr="008B0C9B">
              <w:rPr>
                <w:rFonts w:ascii="Verdana" w:eastAsia="Verdana" w:hAnsi="Verdana" w:cs="Verdana"/>
                <w:i/>
              </w:rPr>
              <w:t>.</w:t>
            </w:r>
            <w:r w:rsidR="00B6448C" w:rsidRPr="008B0C9B">
              <w:rPr>
                <w:rFonts w:ascii="Verdana" w:eastAsia="Verdana" w:hAnsi="Verdana" w:cs="Verdana"/>
                <w:i/>
              </w:rPr>
              <w:t xml:space="preserve"> </w:t>
            </w:r>
            <w:r w:rsidR="00B6448C" w:rsidRPr="008B0C9B">
              <w:rPr>
                <w:rFonts w:ascii="Verdana" w:eastAsia="Verdana" w:hAnsi="Verdana" w:cs="Verdana"/>
              </w:rPr>
              <w:t xml:space="preserve">+ </w:t>
            </w:r>
            <w:r w:rsidR="00B6448C" w:rsidRPr="008B0C9B">
              <w:rPr>
                <w:rFonts w:ascii="Verdana" w:eastAsia="Verdana" w:hAnsi="Verdana" w:cs="Verdana"/>
                <w:i/>
              </w:rPr>
              <w:t>… stupňů nad/pod nulou</w:t>
            </w:r>
          </w:p>
          <w:p w:rsidR="00067DEF" w:rsidRPr="008B0C9B" w:rsidRDefault="00074978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S</w:t>
            </w:r>
            <w:r w:rsidR="00067DEF" w:rsidRPr="008B0C9B">
              <w:rPr>
                <w:rFonts w:ascii="Verdana" w:eastAsia="Verdana" w:hAnsi="Verdana" w:cs="Verdana"/>
              </w:rPr>
              <w:t xml:space="preserve">lovesa v souvislosti s typickými činnostmi v ČR pro jednotlivá roční období </w:t>
            </w:r>
            <w:r w:rsidR="0005165C" w:rsidRPr="008B0C9B">
              <w:rPr>
                <w:rFonts w:ascii="Verdana" w:eastAsia="Verdana" w:hAnsi="Verdana" w:cs="Verdana"/>
              </w:rPr>
              <w:t>(</w:t>
            </w:r>
            <w:r w:rsidR="00067DEF" w:rsidRPr="008B0C9B">
              <w:rPr>
                <w:rFonts w:ascii="Verdana" w:eastAsia="Verdana" w:hAnsi="Verdana" w:cs="Verdana"/>
                <w:i/>
              </w:rPr>
              <w:t>lyžovat, bruslit, plavat, koupat se, chodit na houby, sbírat borůvky, pouštět draka, jezdit na kole</w:t>
            </w:r>
            <w:r w:rsidR="00064F3C" w:rsidRPr="008B0C9B">
              <w:rPr>
                <w:rFonts w:ascii="Verdana" w:eastAsia="Verdana" w:hAnsi="Verdana" w:cs="Verdana"/>
                <w:i/>
              </w:rPr>
              <w:t>, stavět sněhuláka</w:t>
            </w:r>
            <w:r w:rsidR="0005165C" w:rsidRPr="008B0C9B">
              <w:rPr>
                <w:rFonts w:ascii="Verdana" w:eastAsia="Verdana" w:hAnsi="Verdana" w:cs="Verdana"/>
              </w:rPr>
              <w:t>)</w:t>
            </w:r>
          </w:p>
          <w:p w:rsidR="00F1116E" w:rsidRPr="008B0C9B" w:rsidRDefault="0005165C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Slovesa, co se děje v přírodě (</w:t>
            </w:r>
            <w:r w:rsidR="00DB4081" w:rsidRPr="008B0C9B">
              <w:rPr>
                <w:rFonts w:ascii="Verdana" w:eastAsia="Verdana" w:hAnsi="Verdana" w:cs="Verdana"/>
                <w:i/>
              </w:rPr>
              <w:t xml:space="preserve">stromy </w:t>
            </w:r>
            <w:r w:rsidRPr="008B0C9B">
              <w:rPr>
                <w:rFonts w:ascii="Verdana" w:eastAsia="Verdana" w:hAnsi="Verdana" w:cs="Verdana"/>
                <w:i/>
              </w:rPr>
              <w:t>k</w:t>
            </w:r>
            <w:r w:rsidR="00226008" w:rsidRPr="008B0C9B">
              <w:rPr>
                <w:rFonts w:ascii="Verdana" w:eastAsia="Verdana" w:hAnsi="Verdana" w:cs="Verdana"/>
                <w:i/>
              </w:rPr>
              <w:t xml:space="preserve">vetou, padá listí, </w:t>
            </w:r>
            <w:r w:rsidR="00DB4081" w:rsidRPr="008B0C9B">
              <w:rPr>
                <w:rFonts w:ascii="Verdana" w:eastAsia="Verdana" w:hAnsi="Verdana" w:cs="Verdana"/>
                <w:i/>
              </w:rPr>
              <w:t xml:space="preserve">jablka </w:t>
            </w:r>
            <w:r w:rsidR="00226008" w:rsidRPr="008B0C9B">
              <w:rPr>
                <w:rFonts w:ascii="Verdana" w:eastAsia="Verdana" w:hAnsi="Verdana" w:cs="Verdana"/>
                <w:i/>
              </w:rPr>
              <w:t>zrají</w:t>
            </w:r>
            <w:r w:rsidRPr="008B0C9B">
              <w:rPr>
                <w:rFonts w:ascii="Verdana" w:eastAsia="Verdana" w:hAnsi="Verdana" w:cs="Verdana"/>
                <w:i/>
              </w:rPr>
              <w:t>…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93738A" w:rsidRPr="008B0C9B" w:rsidRDefault="0093738A" w:rsidP="00067DEF">
            <w:pPr>
              <w:rPr>
                <w:rFonts w:ascii="Verdana" w:eastAsia="Verdana" w:hAnsi="Verdana" w:cs="Verdana"/>
                <w:i/>
              </w:rPr>
            </w:pPr>
          </w:p>
          <w:p w:rsidR="0093738A" w:rsidRPr="008B0C9B" w:rsidRDefault="0093738A" w:rsidP="00067DEF">
            <w:pPr>
              <w:rPr>
                <w:rFonts w:ascii="Verdana" w:eastAsia="Verdana" w:hAnsi="Verdana" w:cs="Verdana"/>
                <w:b/>
              </w:rPr>
            </w:pPr>
            <w:r w:rsidRPr="008B0C9B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003E60" w:rsidRPr="008B0C9B" w:rsidRDefault="0093738A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Číslovky</w:t>
            </w:r>
            <w:r w:rsidR="00306391" w:rsidRPr="008B0C9B">
              <w:rPr>
                <w:rFonts w:ascii="Verdana" w:eastAsia="Verdana" w:hAnsi="Verdana" w:cs="Verdana"/>
              </w:rPr>
              <w:t xml:space="preserve"> </w:t>
            </w:r>
            <w:r w:rsidR="00003E60" w:rsidRPr="008B0C9B">
              <w:rPr>
                <w:rFonts w:ascii="Verdana" w:eastAsia="Verdana" w:hAnsi="Verdana" w:cs="Verdana"/>
              </w:rPr>
              <w:t>základní (</w:t>
            </w:r>
            <w:r w:rsidR="00003E60" w:rsidRPr="008B0C9B">
              <w:rPr>
                <w:rFonts w:ascii="Verdana" w:eastAsia="Verdana" w:hAnsi="Verdana" w:cs="Verdana"/>
                <w:i/>
              </w:rPr>
              <w:t>pět stupňů nad/pod nulou</w:t>
            </w:r>
            <w:r w:rsidR="00003E60" w:rsidRPr="008B0C9B">
              <w:rPr>
                <w:rFonts w:ascii="Verdana" w:eastAsia="Verdana" w:hAnsi="Verdana" w:cs="Verdana"/>
              </w:rPr>
              <w:t>)</w:t>
            </w:r>
          </w:p>
          <w:p w:rsidR="0093738A" w:rsidRPr="008B0C9B" w:rsidRDefault="00003E60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Číslovky </w:t>
            </w:r>
            <w:r w:rsidR="00306391" w:rsidRPr="008B0C9B">
              <w:rPr>
                <w:rFonts w:ascii="Verdana" w:eastAsia="Verdana" w:hAnsi="Verdana" w:cs="Verdana"/>
              </w:rPr>
              <w:t>řadové (</w:t>
            </w:r>
            <w:r w:rsidR="00306391" w:rsidRPr="008B0C9B">
              <w:rPr>
                <w:rFonts w:ascii="Verdana" w:eastAsia="Verdana" w:hAnsi="Verdana" w:cs="Verdana"/>
                <w:i/>
              </w:rPr>
              <w:t>první, druhý…</w:t>
            </w:r>
            <w:r w:rsidR="00306391" w:rsidRPr="008B0C9B">
              <w:rPr>
                <w:rFonts w:ascii="Verdana" w:eastAsia="Verdana" w:hAnsi="Verdana" w:cs="Verdana"/>
              </w:rPr>
              <w:t>)</w:t>
            </w:r>
          </w:p>
          <w:p w:rsidR="00F1116E" w:rsidRPr="008B0C9B" w:rsidRDefault="00F1116E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Předložky (</w:t>
            </w:r>
            <w:r w:rsidRPr="008B0C9B">
              <w:rPr>
                <w:rFonts w:ascii="Verdana" w:eastAsia="Verdana" w:hAnsi="Verdana" w:cs="Verdana"/>
                <w:i/>
              </w:rPr>
              <w:t>v, na, o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306391" w:rsidRPr="008B0C9B" w:rsidRDefault="00306391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Dny v</w:t>
            </w:r>
            <w:r w:rsidR="00003E60" w:rsidRPr="008B0C9B">
              <w:rPr>
                <w:rFonts w:ascii="Verdana" w:eastAsia="Verdana" w:hAnsi="Verdana" w:cs="Verdana"/>
              </w:rPr>
              <w:t> </w:t>
            </w:r>
            <w:r w:rsidRPr="008B0C9B">
              <w:rPr>
                <w:rFonts w:ascii="Verdana" w:eastAsia="Verdana" w:hAnsi="Verdana" w:cs="Verdana"/>
              </w:rPr>
              <w:t>týdnu</w:t>
            </w:r>
            <w:r w:rsidR="00003E60" w:rsidRPr="008B0C9B">
              <w:rPr>
                <w:rFonts w:ascii="Verdana" w:eastAsia="Verdana" w:hAnsi="Verdana" w:cs="Verdana"/>
              </w:rPr>
              <w:t xml:space="preserve"> (</w:t>
            </w:r>
            <w:r w:rsidR="00003E60" w:rsidRPr="008B0C9B">
              <w:rPr>
                <w:rFonts w:ascii="Verdana" w:eastAsia="Verdana" w:hAnsi="Verdana" w:cs="Verdana"/>
                <w:i/>
              </w:rPr>
              <w:t>pondělí, v pondělí</w:t>
            </w:r>
            <w:r w:rsidR="00003E60" w:rsidRPr="008B0C9B">
              <w:rPr>
                <w:rFonts w:ascii="Verdana" w:eastAsia="Verdana" w:hAnsi="Verdana" w:cs="Verdana"/>
              </w:rPr>
              <w:t>)</w:t>
            </w:r>
          </w:p>
          <w:p w:rsidR="0005165C" w:rsidRPr="008B0C9B" w:rsidRDefault="0005165C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Oblečení</w:t>
            </w:r>
          </w:p>
          <w:p w:rsidR="0005165C" w:rsidRPr="008B0C9B" w:rsidRDefault="0005165C" w:rsidP="00067DEF">
            <w:pPr>
              <w:rPr>
                <w:rFonts w:ascii="Verdana" w:hAnsi="Verdana"/>
              </w:rPr>
            </w:pP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9666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8B0C9B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Žák</w:t>
            </w:r>
          </w:p>
          <w:p w:rsidR="00470F05" w:rsidRPr="008B0C9B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8B0C9B" w:rsidRDefault="00D3568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 xml:space="preserve">trénuje výslovnost hlásek </w:t>
            </w:r>
            <w:r w:rsidR="00BC364F" w:rsidRPr="008B0C9B">
              <w:rPr>
                <w:rFonts w:ascii="Verdana" w:eastAsia="Verdana" w:hAnsi="Verdana" w:cs="Verdana"/>
                <w:i/>
              </w:rPr>
              <w:t>č, š, ž</w:t>
            </w:r>
            <w:r w:rsidRPr="008B0C9B">
              <w:rPr>
                <w:rFonts w:ascii="Verdana" w:eastAsia="Verdana" w:hAnsi="Verdana" w:cs="Verdana"/>
                <w:i/>
              </w:rPr>
              <w:t xml:space="preserve"> </w:t>
            </w:r>
            <w:r w:rsidRPr="008B0C9B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="00BC364F" w:rsidRPr="008B0C9B">
              <w:rPr>
                <w:rFonts w:ascii="Verdana" w:eastAsia="Verdana" w:hAnsi="Verdana" w:cs="Verdana"/>
                <w:i/>
              </w:rPr>
              <w:t>erven, sluní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="00BC364F" w:rsidRPr="008B0C9B">
              <w:rPr>
                <w:rFonts w:ascii="Verdana" w:eastAsia="Verdana" w:hAnsi="Verdana" w:cs="Verdana"/>
                <w:i/>
              </w:rPr>
              <w:t>ko, pr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š</w:t>
            </w:r>
            <w:r w:rsidR="00BC364F" w:rsidRPr="008B0C9B">
              <w:rPr>
                <w:rFonts w:ascii="Verdana" w:eastAsia="Verdana" w:hAnsi="Verdana" w:cs="Verdana"/>
                <w:i/>
              </w:rPr>
              <w:t xml:space="preserve">í, 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š</w:t>
            </w:r>
            <w:r w:rsidR="00BC364F" w:rsidRPr="008B0C9B">
              <w:rPr>
                <w:rFonts w:ascii="Verdana" w:eastAsia="Verdana" w:hAnsi="Verdana" w:cs="Verdana"/>
                <w:i/>
              </w:rPr>
              <w:t>estého, sně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ž</w:t>
            </w:r>
            <w:r w:rsidR="00BC364F" w:rsidRPr="008B0C9B">
              <w:rPr>
                <w:rFonts w:ascii="Verdana" w:eastAsia="Verdana" w:hAnsi="Verdana" w:cs="Verdana"/>
                <w:i/>
              </w:rPr>
              <w:t>í, ly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ž</w:t>
            </w:r>
            <w:r w:rsidR="00BC364F" w:rsidRPr="008B0C9B">
              <w:rPr>
                <w:rFonts w:ascii="Verdana" w:eastAsia="Verdana" w:hAnsi="Verdana" w:cs="Verdana"/>
                <w:i/>
              </w:rPr>
              <w:t>ovat</w:t>
            </w:r>
            <w:r w:rsidR="00BC364F" w:rsidRPr="008B0C9B">
              <w:rPr>
                <w:rFonts w:ascii="Verdana" w:eastAsia="Verdana" w:hAnsi="Verdana" w:cs="Verdana"/>
              </w:rPr>
              <w:t>)</w:t>
            </w:r>
          </w:p>
          <w:p w:rsidR="00B50FA8" w:rsidRPr="008B0C9B" w:rsidRDefault="00B50FA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>srozumitelně vysloví datum svého narození (</w:t>
            </w:r>
            <w:r w:rsidRPr="008B0C9B">
              <w:rPr>
                <w:rFonts w:ascii="Verdana" w:eastAsia="Verdana" w:hAnsi="Verdana" w:cs="Verdana"/>
                <w:i/>
              </w:rPr>
              <w:t>čtvrtého dubna dva tisíce pět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B50FA8" w:rsidRPr="008B0C9B" w:rsidRDefault="00B50FA8" w:rsidP="008B0C9B">
            <w:pPr>
              <w:rPr>
                <w:rFonts w:ascii="Verdana" w:hAnsi="Verdana"/>
              </w:rPr>
            </w:pPr>
          </w:p>
        </w:tc>
      </w:tr>
      <w:tr w:rsidR="00470F05" w:rsidRPr="00E96664" w:rsidTr="002E4897">
        <w:trPr>
          <w:trHeight w:val="1311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9666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E96664">
              <w:rPr>
                <w:rFonts w:ascii="Verdana" w:hAnsi="Verdana"/>
                <w:b/>
              </w:rPr>
              <w:t xml:space="preserve">Výuka písmen </w:t>
            </w:r>
            <w:r w:rsidRPr="00E9666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8B0C9B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písmena</w:t>
            </w:r>
            <w:r w:rsidR="004F2384" w:rsidRPr="008B0C9B">
              <w:rPr>
                <w:rFonts w:ascii="Verdana" w:eastAsia="Verdana" w:hAnsi="Verdana" w:cs="Verdana"/>
              </w:rPr>
              <w:t xml:space="preserve"> </w:t>
            </w:r>
            <w:r w:rsidR="00C232FE" w:rsidRPr="008B0C9B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8B0C9B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8B0C9B">
              <w:rPr>
                <w:rFonts w:ascii="Verdana" w:eastAsia="Verdana" w:hAnsi="Verdana" w:cs="Verdana"/>
              </w:rPr>
              <w:t xml:space="preserve">: </w:t>
            </w:r>
            <w:r w:rsidR="00B50FA8" w:rsidRPr="008B0C9B">
              <w:rPr>
                <w:rFonts w:ascii="Verdana" w:eastAsia="Verdana" w:hAnsi="Verdana" w:cs="Verdana"/>
                <w:b/>
              </w:rPr>
              <w:t>Č, č, Ž, ž</w:t>
            </w:r>
            <w:r w:rsidR="00D46578" w:rsidRPr="008B0C9B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8B0C9B">
              <w:rPr>
                <w:rFonts w:ascii="Verdana" w:eastAsia="Verdana" w:hAnsi="Verdana" w:cs="Verdana"/>
              </w:rPr>
              <w:t>(</w:t>
            </w:r>
            <w:r w:rsidR="00062E37" w:rsidRPr="008B0C9B">
              <w:rPr>
                <w:rFonts w:ascii="Verdana" w:eastAsia="Verdana" w:hAnsi="Verdana" w:cs="Verdana"/>
              </w:rPr>
              <w:t xml:space="preserve">žák </w:t>
            </w:r>
            <w:r w:rsidR="00CB591A" w:rsidRPr="008B0C9B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B50FA8" w:rsidRPr="008B0C9B">
              <w:rPr>
                <w:rFonts w:ascii="Verdana" w:hAnsi="Verdana"/>
                <w:u w:val="single"/>
              </w:rPr>
              <w:t>Č</w:t>
            </w:r>
            <w:r w:rsidR="00B50FA8" w:rsidRPr="008B0C9B">
              <w:rPr>
                <w:rFonts w:ascii="Verdana" w:hAnsi="Verdana"/>
              </w:rPr>
              <w:t>ERVEN, SLUNÍ</w:t>
            </w:r>
            <w:r w:rsidR="00B50FA8" w:rsidRPr="008B0C9B">
              <w:rPr>
                <w:rFonts w:ascii="Verdana" w:hAnsi="Verdana"/>
                <w:u w:val="single"/>
              </w:rPr>
              <w:t>Č</w:t>
            </w:r>
            <w:r w:rsidR="00B50FA8" w:rsidRPr="008B0C9B">
              <w:rPr>
                <w:rFonts w:ascii="Verdana" w:hAnsi="Verdana"/>
              </w:rPr>
              <w:t>KO, SNĚ</w:t>
            </w:r>
            <w:r w:rsidR="00B50FA8" w:rsidRPr="008B0C9B">
              <w:rPr>
                <w:rFonts w:ascii="Verdana" w:hAnsi="Verdana"/>
                <w:u w:val="single"/>
              </w:rPr>
              <w:t>Ž</w:t>
            </w:r>
            <w:r w:rsidR="00B50FA8" w:rsidRPr="008B0C9B">
              <w:rPr>
                <w:rFonts w:ascii="Verdana" w:hAnsi="Verdana"/>
              </w:rPr>
              <w:t>Í, LY</w:t>
            </w:r>
            <w:r w:rsidR="00B50FA8" w:rsidRPr="008B0C9B">
              <w:rPr>
                <w:rFonts w:ascii="Verdana" w:hAnsi="Verdana"/>
                <w:u w:val="single"/>
              </w:rPr>
              <w:t>Ž</w:t>
            </w:r>
            <w:r w:rsidR="00B50FA8" w:rsidRPr="008B0C9B">
              <w:rPr>
                <w:rFonts w:ascii="Verdana" w:hAnsi="Verdana"/>
              </w:rPr>
              <w:t>OVAT</w:t>
            </w:r>
            <w:r w:rsidR="00C232FE" w:rsidRPr="008B0C9B">
              <w:rPr>
                <w:rFonts w:ascii="Verdana" w:hAnsi="Verdana"/>
              </w:rPr>
              <w:t>)</w:t>
            </w:r>
          </w:p>
          <w:p w:rsidR="00D35688" w:rsidRPr="008B0C9B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8B0C9B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8B0C9B">
              <w:rPr>
                <w:rFonts w:ascii="Verdana" w:eastAsia="Verdana" w:hAnsi="Verdana" w:cs="Verdana"/>
              </w:rPr>
              <w:t xml:space="preserve">: </w:t>
            </w:r>
            <w:r w:rsidR="00D35688" w:rsidRPr="008B0C9B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8B0C9B" w:rsidRDefault="00062E37" w:rsidP="008B7771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žák </w:t>
            </w:r>
            <w:r w:rsidR="00342414" w:rsidRPr="008B0C9B">
              <w:rPr>
                <w:rFonts w:ascii="Verdana" w:eastAsia="Verdana" w:hAnsi="Verdana" w:cs="Verdana"/>
              </w:rPr>
              <w:t xml:space="preserve">pravopisně správně píše názvy </w:t>
            </w:r>
            <w:r w:rsidR="00047107" w:rsidRPr="008B0C9B">
              <w:rPr>
                <w:rFonts w:ascii="Verdana" w:eastAsia="Verdana" w:hAnsi="Verdana" w:cs="Verdana"/>
              </w:rPr>
              <w:t>měsíců a ročních období</w:t>
            </w:r>
            <w:r w:rsidR="00FB388E" w:rsidRPr="008B0C9B">
              <w:rPr>
                <w:rFonts w:ascii="Verdana" w:eastAsia="Verdana" w:hAnsi="Verdana" w:cs="Verdana"/>
              </w:rPr>
              <w:t xml:space="preserve"> a </w:t>
            </w:r>
            <w:r w:rsidR="00047107" w:rsidRPr="008B0C9B">
              <w:rPr>
                <w:rFonts w:ascii="Verdana" w:eastAsia="Verdana" w:hAnsi="Verdana" w:cs="Verdana"/>
              </w:rPr>
              <w:t xml:space="preserve">cíleně trénuje psaní 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i/í </w:t>
            </w:r>
            <w:r w:rsidR="00047107" w:rsidRPr="008B0C9B">
              <w:rPr>
                <w:rFonts w:ascii="Verdana" w:eastAsia="Verdana" w:hAnsi="Verdana" w:cs="Verdana"/>
              </w:rPr>
              <w:t xml:space="preserve">po již probraných </w:t>
            </w:r>
            <w:r w:rsidR="00047107" w:rsidRPr="008B0C9B">
              <w:rPr>
                <w:rFonts w:ascii="Verdana" w:eastAsia="Verdana" w:hAnsi="Verdana" w:cs="Verdana"/>
                <w:b/>
              </w:rPr>
              <w:t>měkkých souhláskách</w:t>
            </w:r>
            <w:r w:rsidR="00047107" w:rsidRPr="008B0C9B">
              <w:rPr>
                <w:rFonts w:ascii="Verdana" w:eastAsia="Verdana" w:hAnsi="Verdana" w:cs="Verdana"/>
              </w:rPr>
              <w:t xml:space="preserve"> (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ž, č, c, j, </w:t>
            </w:r>
            <w:proofErr w:type="spellStart"/>
            <w:r w:rsidR="00047107" w:rsidRPr="008B0C9B">
              <w:rPr>
                <w:rFonts w:ascii="Verdana" w:eastAsia="Verdana" w:hAnsi="Verdana" w:cs="Verdana"/>
                <w:i/>
              </w:rPr>
              <w:t>di</w:t>
            </w:r>
            <w:proofErr w:type="spellEnd"/>
            <w:r w:rsidR="00047107" w:rsidRPr="008B0C9B">
              <w:rPr>
                <w:rFonts w:ascii="Verdana" w:eastAsia="Verdana" w:hAnsi="Verdana" w:cs="Verdana"/>
                <w:i/>
              </w:rPr>
              <w:t>, ti</w:t>
            </w:r>
            <w:r w:rsidR="00047107" w:rsidRPr="008B0C9B">
              <w:rPr>
                <w:rFonts w:ascii="Verdana" w:eastAsia="Verdana" w:hAnsi="Verdana" w:cs="Verdana"/>
              </w:rPr>
              <w:t xml:space="preserve"> – 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sněž__, </w:t>
            </w:r>
            <w:r w:rsidR="0017625F" w:rsidRPr="008B0C9B">
              <w:rPr>
                <w:rFonts w:ascii="Verdana" w:eastAsia="Verdana" w:hAnsi="Verdana" w:cs="Verdana"/>
                <w:i/>
              </w:rPr>
              <w:t>zač__</w:t>
            </w:r>
            <w:proofErr w:type="spellStart"/>
            <w:r w:rsidR="0017625F" w:rsidRPr="008B0C9B">
              <w:rPr>
                <w:rFonts w:ascii="Verdana" w:eastAsia="Verdana" w:hAnsi="Verdana" w:cs="Verdana"/>
                <w:i/>
              </w:rPr>
              <w:t>ná</w:t>
            </w:r>
            <w:proofErr w:type="spellEnd"/>
            <w:r w:rsidR="0017625F" w:rsidRPr="008B0C9B">
              <w:rPr>
                <w:rFonts w:ascii="Verdana" w:eastAsia="Verdana" w:hAnsi="Verdana" w:cs="Verdana"/>
                <w:i/>
              </w:rPr>
              <w:t>,</w:t>
            </w:r>
            <w:r w:rsidR="00226008" w:rsidRPr="008B0C9B">
              <w:rPr>
                <w:rFonts w:ascii="Verdana" w:eastAsia="Verdana" w:hAnsi="Verdana" w:cs="Verdana"/>
                <w:i/>
              </w:rPr>
              <w:t xml:space="preserve"> v </w:t>
            </w:r>
            <w:proofErr w:type="spellStart"/>
            <w:r w:rsidR="00226008" w:rsidRPr="008B0C9B">
              <w:rPr>
                <w:rFonts w:ascii="Verdana" w:eastAsia="Verdana" w:hAnsi="Verdana" w:cs="Verdana"/>
                <w:i/>
              </w:rPr>
              <w:t>prosin</w:t>
            </w:r>
            <w:r w:rsidR="00047107" w:rsidRPr="008B0C9B">
              <w:rPr>
                <w:rFonts w:ascii="Verdana" w:eastAsia="Verdana" w:hAnsi="Verdana" w:cs="Verdana"/>
                <w:i/>
              </w:rPr>
              <w:t>c</w:t>
            </w:r>
            <w:proofErr w:type="spellEnd"/>
            <w:r w:rsidR="00047107" w:rsidRPr="008B0C9B">
              <w:rPr>
                <w:rFonts w:ascii="Verdana" w:eastAsia="Verdana" w:hAnsi="Verdana" w:cs="Verdana"/>
                <w:i/>
              </w:rPr>
              <w:t xml:space="preserve">__, </w:t>
            </w:r>
            <w:r w:rsidR="00226008" w:rsidRPr="008B0C9B">
              <w:rPr>
                <w:rFonts w:ascii="Verdana" w:eastAsia="Verdana" w:hAnsi="Verdana" w:cs="Verdana"/>
                <w:i/>
              </w:rPr>
              <w:t>zra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j__, </w:t>
            </w:r>
            <w:proofErr w:type="spellStart"/>
            <w:r w:rsidR="008B7771" w:rsidRPr="008B0C9B">
              <w:rPr>
                <w:rFonts w:ascii="Verdana" w:eastAsia="Verdana" w:hAnsi="Verdana" w:cs="Verdana"/>
                <w:i/>
              </w:rPr>
              <w:t>na</w:t>
            </w:r>
            <w:r w:rsidR="00047107" w:rsidRPr="008B0C9B">
              <w:rPr>
                <w:rFonts w:ascii="Verdana" w:eastAsia="Verdana" w:hAnsi="Verdana" w:cs="Verdana"/>
                <w:i/>
              </w:rPr>
              <w:t>rod</w:t>
            </w:r>
            <w:proofErr w:type="spellEnd"/>
            <w:r w:rsidR="00047107" w:rsidRPr="008B0C9B">
              <w:rPr>
                <w:rFonts w:ascii="Verdana" w:eastAsia="Verdana" w:hAnsi="Verdana" w:cs="Verdana"/>
                <w:i/>
              </w:rPr>
              <w:t>__</w:t>
            </w:r>
            <w:r w:rsidR="008B7771" w:rsidRPr="008B0C9B">
              <w:rPr>
                <w:rFonts w:ascii="Verdana" w:eastAsia="Verdana" w:hAnsi="Verdana" w:cs="Verdana"/>
                <w:i/>
              </w:rPr>
              <w:t>t se</w:t>
            </w:r>
            <w:r w:rsidR="00047107" w:rsidRPr="008B0C9B">
              <w:rPr>
                <w:rFonts w:ascii="Verdana" w:eastAsia="Verdana" w:hAnsi="Verdana" w:cs="Verdana"/>
                <w:i/>
              </w:rPr>
              <w:t>, svít__</w:t>
            </w:r>
            <w:r w:rsidR="00047107" w:rsidRPr="008B0C9B">
              <w:rPr>
                <w:rFonts w:ascii="Verdana" w:eastAsia="Verdana" w:hAnsi="Verdana" w:cs="Verdana"/>
              </w:rPr>
              <w:t>)</w:t>
            </w:r>
          </w:p>
          <w:p w:rsidR="008B7771" w:rsidRPr="008B0C9B" w:rsidRDefault="008B7771" w:rsidP="008B7771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9B0A11">
              <w:rPr>
                <w:rFonts w:ascii="Verdana" w:hAnsi="Verdana"/>
                <w:b/>
              </w:rPr>
              <w:t>Gramatika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aktivní, praktická</w:t>
            </w:r>
          </w:p>
          <w:p w:rsidR="00470F05" w:rsidRPr="00E96664" w:rsidRDefault="00470F05" w:rsidP="002E4EA9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Žák</w:t>
            </w:r>
          </w:p>
          <w:p w:rsidR="00526807" w:rsidRPr="008B0C9B" w:rsidRDefault="00E96664" w:rsidP="00D0078F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časuje slovesa v přítomném čase</w:t>
            </w:r>
            <w:r w:rsidR="008E523F" w:rsidRPr="008B0C9B">
              <w:rPr>
                <w:rFonts w:ascii="Verdana" w:hAnsi="Verdana"/>
              </w:rPr>
              <w:t xml:space="preserve"> v různých slovesných osobách</w:t>
            </w:r>
            <w:r w:rsidRPr="008B0C9B">
              <w:rPr>
                <w:rFonts w:ascii="Verdana" w:hAnsi="Verdana"/>
              </w:rPr>
              <w:t>, zná algoritmus koncovek 4 skupin sloves</w:t>
            </w:r>
            <w:r w:rsidR="006110DC" w:rsidRPr="008B0C9B">
              <w:rPr>
                <w:rFonts w:ascii="Verdana" w:hAnsi="Verdana"/>
              </w:rPr>
              <w:t xml:space="preserve"> (</w:t>
            </w:r>
            <w:r w:rsidR="006110DC" w:rsidRPr="008B0C9B">
              <w:rPr>
                <w:rFonts w:ascii="Verdana" w:hAnsi="Verdana"/>
                <w:i/>
              </w:rPr>
              <w:t xml:space="preserve">V létě </w:t>
            </w:r>
            <w:r w:rsidR="0069729B" w:rsidRPr="008B0C9B">
              <w:rPr>
                <w:rFonts w:ascii="Verdana" w:hAnsi="Verdana"/>
                <w:i/>
              </w:rPr>
              <w:t>se koupeme. Na podzim zrají jablka.</w:t>
            </w:r>
            <w:r w:rsidR="009B0A11" w:rsidRPr="008B0C9B">
              <w:rPr>
                <w:rFonts w:ascii="Verdana" w:hAnsi="Verdana"/>
                <w:i/>
              </w:rPr>
              <w:t xml:space="preserve"> Prší.</w:t>
            </w:r>
            <w:r w:rsidR="0069729B" w:rsidRPr="008B0C9B">
              <w:rPr>
                <w:rFonts w:ascii="Verdana" w:hAnsi="Verdana"/>
              </w:rPr>
              <w:t>)</w:t>
            </w:r>
          </w:p>
          <w:p w:rsidR="00D0078F" w:rsidRPr="008B0C9B" w:rsidRDefault="00D0078F" w:rsidP="00D0078F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naučí se tvary </w:t>
            </w:r>
            <w:r w:rsidR="008C2858" w:rsidRPr="008B0C9B">
              <w:rPr>
                <w:rFonts w:ascii="Verdana" w:eastAsia="Verdana" w:hAnsi="Verdana" w:cs="Verdana"/>
              </w:rPr>
              <w:t xml:space="preserve">řadových </w:t>
            </w:r>
            <w:r w:rsidRPr="008B0C9B">
              <w:rPr>
                <w:rFonts w:ascii="Verdana" w:eastAsia="Verdana" w:hAnsi="Verdana" w:cs="Verdana"/>
              </w:rPr>
              <w:t xml:space="preserve">číslovek </w:t>
            </w:r>
            <w:r w:rsidR="008C2858" w:rsidRPr="008B0C9B">
              <w:rPr>
                <w:rFonts w:ascii="Verdana" w:eastAsia="Verdana" w:hAnsi="Verdana" w:cs="Verdana"/>
              </w:rPr>
              <w:t>a 2. pád názvů měsíců zejména pro vyjádření</w:t>
            </w:r>
            <w:r w:rsidRPr="008B0C9B">
              <w:rPr>
                <w:rFonts w:ascii="Verdana" w:eastAsia="Verdana" w:hAnsi="Verdana" w:cs="Verdana"/>
              </w:rPr>
              <w:t xml:space="preserve"> data </w:t>
            </w:r>
            <w:r w:rsidR="008C2858" w:rsidRPr="008B0C9B">
              <w:rPr>
                <w:rFonts w:ascii="Verdana" w:eastAsia="Verdana" w:hAnsi="Verdana" w:cs="Verdana"/>
              </w:rPr>
              <w:t xml:space="preserve">svého </w:t>
            </w:r>
            <w:r w:rsidRPr="008B0C9B">
              <w:rPr>
                <w:rFonts w:ascii="Verdana" w:eastAsia="Verdana" w:hAnsi="Verdana" w:cs="Verdana"/>
              </w:rPr>
              <w:t>narození (</w:t>
            </w:r>
            <w:r w:rsidRPr="008B0C9B">
              <w:rPr>
                <w:rFonts w:ascii="Verdana" w:eastAsia="Verdana" w:hAnsi="Verdana" w:cs="Verdana"/>
                <w:i/>
              </w:rPr>
              <w:t>druh</w:t>
            </w:r>
            <w:r w:rsidRPr="008B0C9B">
              <w:rPr>
                <w:rFonts w:ascii="Verdana" w:eastAsia="Verdana" w:hAnsi="Verdana" w:cs="Verdana"/>
                <w:b/>
                <w:i/>
                <w:u w:val="single"/>
              </w:rPr>
              <w:t>ého</w:t>
            </w:r>
            <w:r w:rsidRPr="008B0C9B">
              <w:rPr>
                <w:rFonts w:ascii="Verdana" w:eastAsia="Verdana" w:hAnsi="Verdana" w:cs="Verdana"/>
                <w:i/>
              </w:rPr>
              <w:t xml:space="preserve"> dubn</w:t>
            </w:r>
            <w:r w:rsidRPr="008B0C9B">
              <w:rPr>
                <w:rFonts w:ascii="Verdana" w:eastAsia="Verdana" w:hAnsi="Verdana" w:cs="Verdana"/>
                <w:b/>
                <w:i/>
                <w:u w:val="single"/>
              </w:rPr>
              <w:t>a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8C2858" w:rsidRPr="008B0C9B" w:rsidRDefault="00494518" w:rsidP="00D0078F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 xml:space="preserve">používá 2. pád číslovky </w:t>
            </w:r>
            <w:r w:rsidRPr="008B0C9B">
              <w:rPr>
                <w:rFonts w:ascii="Verdana" w:hAnsi="Verdana"/>
                <w:i/>
              </w:rPr>
              <w:t>kolikátý</w:t>
            </w:r>
            <w:r w:rsidRPr="008B0C9B">
              <w:rPr>
                <w:rFonts w:ascii="Verdana" w:hAnsi="Verdana"/>
              </w:rPr>
              <w:t xml:space="preserve"> pro otázku na datum (</w:t>
            </w:r>
            <w:r w:rsidRPr="008B0C9B">
              <w:rPr>
                <w:rFonts w:ascii="Verdana" w:hAnsi="Verdana"/>
                <w:i/>
              </w:rPr>
              <w:t>Kolikát</w:t>
            </w:r>
            <w:r w:rsidRPr="008B0C9B">
              <w:rPr>
                <w:rFonts w:ascii="Verdana" w:hAnsi="Verdana"/>
                <w:b/>
                <w:i/>
                <w:u w:val="single"/>
              </w:rPr>
              <w:t>ého</w:t>
            </w:r>
            <w:r w:rsidRPr="008B0C9B">
              <w:rPr>
                <w:rFonts w:ascii="Verdana" w:hAnsi="Verdana"/>
                <w:i/>
              </w:rPr>
              <w:t xml:space="preserve"> je dnes?</w:t>
            </w:r>
            <w:r w:rsidRPr="008B0C9B">
              <w:rPr>
                <w:rFonts w:ascii="Verdana" w:hAnsi="Verdana"/>
              </w:rPr>
              <w:t>)</w:t>
            </w:r>
          </w:p>
          <w:p w:rsidR="00F1116E" w:rsidRPr="008B0C9B" w:rsidRDefault="00F1116E" w:rsidP="00F1116E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8B0C9B">
              <w:rPr>
                <w:rFonts w:ascii="Verdana" w:hAnsi="Verdana" w:cs="ComicSansMS"/>
              </w:rPr>
              <w:t xml:space="preserve">používá předložky spojené s určením času </w:t>
            </w:r>
            <w:r w:rsidR="004F4985" w:rsidRPr="008B0C9B">
              <w:rPr>
                <w:rFonts w:ascii="Verdana" w:hAnsi="Verdana" w:cs="ComicSansMS"/>
              </w:rPr>
              <w:t>(</w:t>
            </w:r>
            <w:r w:rsidRPr="008B0C9B">
              <w:rPr>
                <w:rFonts w:ascii="Verdana" w:hAnsi="Verdana" w:cs="ComicSansMS"/>
                <w:b/>
                <w:i/>
              </w:rPr>
              <w:t>v</w:t>
            </w:r>
            <w:r w:rsidRPr="008B0C9B">
              <w:rPr>
                <w:rFonts w:ascii="Verdana" w:hAnsi="Verdana" w:cs="ComicSansMS"/>
                <w:i/>
              </w:rPr>
              <w:t xml:space="preserve"> lednu, </w:t>
            </w:r>
            <w:r w:rsidRPr="008B0C9B">
              <w:rPr>
                <w:rFonts w:ascii="Verdana" w:hAnsi="Verdana" w:cs="ComicSansMS"/>
                <w:b/>
                <w:i/>
              </w:rPr>
              <w:t>na</w:t>
            </w:r>
            <w:r w:rsidRPr="008B0C9B">
              <w:rPr>
                <w:rFonts w:ascii="Verdana" w:hAnsi="Verdana" w:cs="ComicSansMS"/>
                <w:i/>
              </w:rPr>
              <w:t xml:space="preserve"> jaře, </w:t>
            </w:r>
            <w:r w:rsidRPr="008B0C9B">
              <w:rPr>
                <w:rFonts w:ascii="Verdana" w:hAnsi="Verdana" w:cs="ComicSansMS"/>
                <w:b/>
                <w:i/>
              </w:rPr>
              <w:t>v</w:t>
            </w:r>
            <w:r w:rsidR="004F4985" w:rsidRPr="008B0C9B">
              <w:rPr>
                <w:rFonts w:ascii="Verdana" w:hAnsi="Verdana" w:cs="ComicSansMS"/>
                <w:i/>
              </w:rPr>
              <w:t> </w:t>
            </w:r>
            <w:r w:rsidRPr="008B0C9B">
              <w:rPr>
                <w:rFonts w:ascii="Verdana" w:hAnsi="Verdana" w:cs="ComicSansMS"/>
                <w:i/>
              </w:rPr>
              <w:t>létě</w:t>
            </w:r>
            <w:r w:rsidR="004F4985" w:rsidRPr="008B0C9B">
              <w:rPr>
                <w:rFonts w:ascii="Verdana" w:hAnsi="Verdana" w:cs="ComicSansMS"/>
              </w:rPr>
              <w:t>)</w:t>
            </w:r>
          </w:p>
          <w:p w:rsidR="0044167F" w:rsidRPr="008B0C9B" w:rsidRDefault="0044167F" w:rsidP="0044167F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naučí se chápat rozdíl mezi 1. a 6. pádem – tj. </w:t>
            </w:r>
            <w:r w:rsidRPr="008B0C9B">
              <w:rPr>
                <w:rFonts w:ascii="Verdana" w:eastAsia="Verdana" w:hAnsi="Verdana" w:cs="Verdana"/>
                <w:i/>
              </w:rPr>
              <w:t>leden</w:t>
            </w:r>
            <w:r w:rsidRPr="008B0C9B">
              <w:rPr>
                <w:rFonts w:ascii="Verdana" w:eastAsia="Verdana" w:hAnsi="Verdana" w:cs="Verdana"/>
              </w:rPr>
              <w:t xml:space="preserve"> (jméno měsíce) vs. </w:t>
            </w:r>
            <w:r w:rsidRPr="008B0C9B">
              <w:rPr>
                <w:rFonts w:ascii="Verdana" w:eastAsia="Verdana" w:hAnsi="Verdana" w:cs="Verdana"/>
                <w:i/>
              </w:rPr>
              <w:t>v lednu</w:t>
            </w:r>
            <w:r w:rsidRPr="008B0C9B">
              <w:rPr>
                <w:rFonts w:ascii="Verdana" w:eastAsia="Verdana" w:hAnsi="Verdana" w:cs="Verdana"/>
              </w:rPr>
              <w:t xml:space="preserve">, kdy ve spojení s předložkou </w:t>
            </w:r>
            <w:r w:rsidRPr="008B0C9B">
              <w:rPr>
                <w:rFonts w:ascii="Verdana" w:eastAsia="Verdana" w:hAnsi="Verdana" w:cs="Verdana"/>
                <w:i/>
              </w:rPr>
              <w:t>v</w:t>
            </w:r>
            <w:r w:rsidRPr="008B0C9B">
              <w:rPr>
                <w:rFonts w:ascii="Verdana" w:eastAsia="Verdana" w:hAnsi="Verdana" w:cs="Verdana"/>
              </w:rPr>
              <w:t xml:space="preserve"> a </w:t>
            </w:r>
            <w:r w:rsidRPr="008B0C9B">
              <w:rPr>
                <w:rFonts w:ascii="Verdana" w:eastAsia="Verdana" w:hAnsi="Verdana" w:cs="Verdana"/>
                <w:i/>
              </w:rPr>
              <w:t>na</w:t>
            </w:r>
            <w:r w:rsidRPr="008B0C9B">
              <w:rPr>
                <w:rFonts w:ascii="Verdana" w:eastAsia="Verdana" w:hAnsi="Verdana" w:cs="Verdana"/>
              </w:rPr>
              <w:t xml:space="preserve"> + měsíce a roční období (</w:t>
            </w:r>
            <w:r w:rsidRPr="008B0C9B">
              <w:rPr>
                <w:rFonts w:ascii="Verdana" w:eastAsia="Verdana" w:hAnsi="Verdana" w:cs="Verdana"/>
                <w:i/>
              </w:rPr>
              <w:t>jaro</w:t>
            </w:r>
            <w:r w:rsidRPr="008B0C9B">
              <w:rPr>
                <w:rFonts w:ascii="Verdana" w:eastAsia="Verdana" w:hAnsi="Verdana" w:cs="Verdana"/>
              </w:rPr>
              <w:t xml:space="preserve">, </w:t>
            </w:r>
            <w:r w:rsidRPr="008B0C9B">
              <w:rPr>
                <w:rFonts w:ascii="Verdana" w:eastAsia="Verdana" w:hAnsi="Verdana" w:cs="Verdana"/>
                <w:i/>
              </w:rPr>
              <w:t>na jaře; leden, v lednu</w:t>
            </w:r>
            <w:r w:rsidRPr="008B0C9B">
              <w:rPr>
                <w:rFonts w:ascii="Verdana" w:eastAsia="Verdana" w:hAnsi="Verdana" w:cs="Verdana"/>
              </w:rPr>
              <w:t xml:space="preserve">) odpovídá na otázku </w:t>
            </w:r>
            <w:r w:rsidRPr="008B0C9B">
              <w:rPr>
                <w:rFonts w:ascii="Verdana" w:eastAsia="Verdana" w:hAnsi="Verdana" w:cs="Verdana"/>
                <w:i/>
              </w:rPr>
              <w:t>Kdy?</w:t>
            </w:r>
          </w:p>
          <w:p w:rsidR="0075736E" w:rsidRPr="008B0C9B" w:rsidRDefault="00F1116E" w:rsidP="0075736E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8B0C9B">
              <w:rPr>
                <w:rFonts w:ascii="Verdana" w:hAnsi="Verdana" w:cs="ComicSansMS"/>
              </w:rPr>
              <w:t xml:space="preserve">aktivně používá 6. pád ve spojení s měsíci a s ročními obdobími … </w:t>
            </w:r>
            <w:r w:rsidRPr="008B0C9B">
              <w:rPr>
                <w:rFonts w:ascii="Verdana" w:hAnsi="Verdana" w:cs="ComicSansMS"/>
                <w:i/>
              </w:rPr>
              <w:t>(v ledn</w:t>
            </w:r>
            <w:r w:rsidRPr="008B0C9B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Pr="008B0C9B">
              <w:rPr>
                <w:rFonts w:ascii="Verdana" w:hAnsi="Verdana" w:cs="ComicSansMS"/>
                <w:i/>
              </w:rPr>
              <w:t>, v červ</w:t>
            </w:r>
            <w:r w:rsidR="0069729B" w:rsidRPr="008B0C9B">
              <w:rPr>
                <w:rFonts w:ascii="Verdana" w:hAnsi="Verdana" w:cs="ComicSansMS"/>
                <w:i/>
              </w:rPr>
              <w:t>e</w:t>
            </w:r>
            <w:r w:rsidRPr="008B0C9B">
              <w:rPr>
                <w:rFonts w:ascii="Verdana" w:hAnsi="Verdana" w:cs="ComicSansMS"/>
                <w:i/>
              </w:rPr>
              <w:t>n</w:t>
            </w:r>
            <w:r w:rsidR="0069729B" w:rsidRPr="008B0C9B">
              <w:rPr>
                <w:rFonts w:ascii="Verdana" w:hAnsi="Verdana" w:cs="ComicSansMS"/>
                <w:i/>
              </w:rPr>
              <w:t>c</w:t>
            </w:r>
            <w:r w:rsidR="0069729B" w:rsidRPr="008B0C9B">
              <w:rPr>
                <w:rFonts w:ascii="Verdana" w:hAnsi="Verdana" w:cs="ComicSansMS"/>
                <w:b/>
                <w:i/>
                <w:u w:val="single"/>
              </w:rPr>
              <w:t>i</w:t>
            </w:r>
            <w:r w:rsidRPr="008B0C9B">
              <w:rPr>
                <w:rFonts w:ascii="Verdana" w:hAnsi="Verdana" w:cs="ComicSansMS"/>
                <w:i/>
              </w:rPr>
              <w:t>, o prázdnin</w:t>
            </w:r>
            <w:r w:rsidRPr="008B0C9B">
              <w:rPr>
                <w:rFonts w:ascii="Verdana" w:hAnsi="Verdana" w:cs="ComicSansMS"/>
                <w:b/>
                <w:i/>
              </w:rPr>
              <w:t>ách</w:t>
            </w:r>
            <w:r w:rsidRPr="008B0C9B">
              <w:rPr>
                <w:rFonts w:ascii="Verdana" w:hAnsi="Verdana" w:cs="ComicSansMS"/>
                <w:i/>
              </w:rPr>
              <w:t>, na jař</w:t>
            </w:r>
            <w:r w:rsidRPr="008B0C9B">
              <w:rPr>
                <w:rFonts w:ascii="Verdana" w:hAnsi="Verdana" w:cs="ComicSansMS"/>
                <w:b/>
                <w:i/>
              </w:rPr>
              <w:t>e</w:t>
            </w:r>
            <w:r w:rsidRPr="008B0C9B">
              <w:rPr>
                <w:rFonts w:ascii="Verdana" w:hAnsi="Verdana" w:cs="ComicSansMS"/>
                <w:i/>
              </w:rPr>
              <w:t>)</w:t>
            </w:r>
          </w:p>
          <w:p w:rsidR="0075736E" w:rsidRPr="008B0C9B" w:rsidRDefault="0075736E" w:rsidP="0075736E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8B0C9B">
              <w:rPr>
                <w:rFonts w:ascii="Verdana" w:hAnsi="Verdana" w:cs="ComicSansMS"/>
              </w:rPr>
              <w:t xml:space="preserve">vyjádří minulý čas pomocí slovesa </w:t>
            </w:r>
            <w:r w:rsidRPr="008B0C9B">
              <w:rPr>
                <w:rFonts w:ascii="Verdana" w:hAnsi="Verdana" w:cs="ComicSansMS"/>
                <w:i/>
              </w:rPr>
              <w:t xml:space="preserve">byl/a/o </w:t>
            </w:r>
            <w:r w:rsidRPr="008B0C9B">
              <w:rPr>
                <w:rFonts w:ascii="Verdana" w:hAnsi="Verdana" w:cs="ComicSansMS"/>
              </w:rPr>
              <w:t xml:space="preserve">a budoucí čas pomocí slovesa </w:t>
            </w:r>
            <w:r w:rsidRPr="008B0C9B">
              <w:rPr>
                <w:rFonts w:ascii="Verdana" w:hAnsi="Verdana" w:cs="ComicSansMS"/>
                <w:i/>
              </w:rPr>
              <w:t>budu/bude</w:t>
            </w:r>
          </w:p>
          <w:p w:rsidR="00D0078F" w:rsidRPr="008B0C9B" w:rsidRDefault="00D0078F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EF3405" w:rsidRPr="008B0C9B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8B0C9B">
              <w:rPr>
                <w:rFonts w:ascii="Verdana" w:hAnsi="Verdana"/>
                <w:b/>
              </w:rPr>
              <w:t>Gramatika ve frázích/vazbách:</w:t>
            </w:r>
          </w:p>
          <w:p w:rsidR="00FC3C58" w:rsidRPr="008B0C9B" w:rsidRDefault="00FC3C58" w:rsidP="00FC3C58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hAnsi="Verdana"/>
              </w:rPr>
            </w:pPr>
            <w:proofErr w:type="gramStart"/>
            <w:r w:rsidRPr="008B0C9B">
              <w:rPr>
                <w:rFonts w:ascii="Verdana" w:eastAsia="Verdana" w:hAnsi="Verdana" w:cs="Verdana"/>
              </w:rPr>
              <w:t>chápe</w:t>
            </w:r>
            <w:proofErr w:type="gramEnd"/>
            <w:r w:rsidRPr="008B0C9B">
              <w:rPr>
                <w:rFonts w:ascii="Verdana" w:eastAsia="Verdana" w:hAnsi="Verdana" w:cs="Verdana"/>
              </w:rPr>
              <w:t xml:space="preserve"> rozdíl </w:t>
            </w:r>
            <w:r w:rsidRPr="008B0C9B">
              <w:rPr>
                <w:rFonts w:ascii="Verdana" w:eastAsia="Verdana" w:hAnsi="Verdana" w:cs="Verdana"/>
                <w:i/>
              </w:rPr>
              <w:t>Je vedro</w:t>
            </w:r>
            <w:r w:rsidRPr="008B0C9B">
              <w:rPr>
                <w:rFonts w:ascii="Verdana" w:eastAsia="Verdana" w:hAnsi="Verdana" w:cs="Verdana"/>
              </w:rPr>
              <w:t xml:space="preserve"> vs. </w:t>
            </w:r>
            <w:proofErr w:type="gramStart"/>
            <w:r w:rsidRPr="008B0C9B">
              <w:rPr>
                <w:rFonts w:ascii="Verdana" w:eastAsia="Verdana" w:hAnsi="Verdana" w:cs="Verdana"/>
                <w:i/>
              </w:rPr>
              <w:t>Je</w:t>
            </w:r>
            <w:proofErr w:type="gramEnd"/>
            <w:r w:rsidRPr="008B0C9B">
              <w:rPr>
                <w:rFonts w:ascii="Verdana" w:eastAsia="Verdana" w:hAnsi="Verdana" w:cs="Verdana"/>
                <w:i/>
              </w:rPr>
              <w:t xml:space="preserve"> mi vedro</w:t>
            </w:r>
            <w:r w:rsidRPr="008B0C9B">
              <w:rPr>
                <w:rFonts w:ascii="Verdana" w:eastAsia="Verdana" w:hAnsi="Verdana" w:cs="Verdana"/>
              </w:rPr>
              <w:t xml:space="preserve">, naučí se pouze jako fráze, tj. </w:t>
            </w:r>
            <w:r w:rsidRPr="008B0C9B">
              <w:rPr>
                <w:rFonts w:ascii="Verdana" w:eastAsia="Verdana" w:hAnsi="Verdana" w:cs="Verdana"/>
                <w:i/>
              </w:rPr>
              <w:t>Je mi vedro, Je mi zima, Je mi fajn</w:t>
            </w:r>
          </w:p>
          <w:p w:rsidR="00DC06A1" w:rsidRPr="008B0C9B" w:rsidRDefault="00EF3405" w:rsidP="00A2526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přirozený rod v minulém čase</w:t>
            </w:r>
            <w:r w:rsidR="002267C6" w:rsidRPr="008B0C9B">
              <w:rPr>
                <w:rFonts w:ascii="Verdana" w:hAnsi="Verdana"/>
              </w:rPr>
              <w:t xml:space="preserve"> a slovosled</w:t>
            </w:r>
            <w:r w:rsidRPr="008B0C9B">
              <w:rPr>
                <w:rFonts w:ascii="Verdana" w:hAnsi="Verdana"/>
              </w:rPr>
              <w:t xml:space="preserve"> </w:t>
            </w:r>
            <w:r w:rsidR="006A3783" w:rsidRPr="008B0C9B">
              <w:rPr>
                <w:rFonts w:ascii="Verdana" w:hAnsi="Verdana"/>
              </w:rPr>
              <w:t xml:space="preserve">pomocného slovesa a zvratného </w:t>
            </w:r>
            <w:r w:rsidR="006A3783" w:rsidRPr="008B0C9B">
              <w:rPr>
                <w:rFonts w:ascii="Verdana" w:hAnsi="Verdana"/>
                <w:i/>
              </w:rPr>
              <w:t>se</w:t>
            </w:r>
            <w:r w:rsidR="006A3783" w:rsidRPr="008B0C9B">
              <w:rPr>
                <w:rFonts w:ascii="Verdana" w:hAnsi="Verdana"/>
              </w:rPr>
              <w:t xml:space="preserve"> </w:t>
            </w:r>
            <w:r w:rsidRPr="008B0C9B">
              <w:rPr>
                <w:rFonts w:ascii="Verdana" w:hAnsi="Verdana"/>
              </w:rPr>
              <w:t>(</w:t>
            </w:r>
            <w:r w:rsidR="002267C6" w:rsidRPr="008B0C9B">
              <w:rPr>
                <w:rFonts w:ascii="Verdana" w:hAnsi="Verdana"/>
                <w:i/>
              </w:rPr>
              <w:t>Narodi</w:t>
            </w:r>
            <w:r w:rsidRPr="008B0C9B">
              <w:rPr>
                <w:rFonts w:ascii="Verdana" w:hAnsi="Verdana"/>
                <w:b/>
                <w:i/>
                <w:u w:val="single"/>
              </w:rPr>
              <w:t>l</w:t>
            </w:r>
            <w:r w:rsidRPr="008B0C9B">
              <w:rPr>
                <w:rFonts w:ascii="Verdana" w:hAnsi="Verdana"/>
                <w:i/>
              </w:rPr>
              <w:t xml:space="preserve"> jsem</w:t>
            </w:r>
            <w:r w:rsidR="002267C6" w:rsidRPr="008B0C9B">
              <w:rPr>
                <w:rFonts w:ascii="Verdana" w:hAnsi="Verdana"/>
                <w:i/>
              </w:rPr>
              <w:t xml:space="preserve"> se</w:t>
            </w:r>
            <w:r w:rsidRPr="008B0C9B">
              <w:rPr>
                <w:rFonts w:ascii="Verdana" w:hAnsi="Verdana"/>
                <w:i/>
              </w:rPr>
              <w:t xml:space="preserve"> … </w:t>
            </w:r>
            <w:r w:rsidRPr="008B0C9B">
              <w:rPr>
                <w:rFonts w:ascii="Verdana" w:hAnsi="Verdana"/>
              </w:rPr>
              <w:t xml:space="preserve">x </w:t>
            </w:r>
            <w:r w:rsidR="002267C6" w:rsidRPr="008B0C9B">
              <w:rPr>
                <w:rFonts w:ascii="Verdana" w:hAnsi="Verdana"/>
                <w:i/>
              </w:rPr>
              <w:t>Narodi</w:t>
            </w:r>
            <w:r w:rsidRPr="008B0C9B">
              <w:rPr>
                <w:rFonts w:ascii="Verdana" w:hAnsi="Verdana"/>
                <w:b/>
                <w:i/>
                <w:u w:val="single"/>
              </w:rPr>
              <w:t>la</w:t>
            </w:r>
            <w:r w:rsidRPr="008B0C9B">
              <w:rPr>
                <w:rFonts w:ascii="Verdana" w:hAnsi="Verdana"/>
                <w:i/>
              </w:rPr>
              <w:t xml:space="preserve"> jsem </w:t>
            </w:r>
            <w:r w:rsidR="002267C6" w:rsidRPr="008B0C9B">
              <w:rPr>
                <w:rFonts w:ascii="Verdana" w:hAnsi="Verdana"/>
                <w:i/>
              </w:rPr>
              <w:t>se</w:t>
            </w:r>
            <w:r w:rsidRPr="008B0C9B">
              <w:rPr>
                <w:rFonts w:ascii="Verdana" w:hAnsi="Verdana"/>
                <w:i/>
              </w:rPr>
              <w:t>…</w:t>
            </w:r>
            <w:r w:rsidR="000562EE" w:rsidRPr="008B0C9B">
              <w:rPr>
                <w:rFonts w:ascii="Verdana" w:hAnsi="Verdana"/>
                <w:i/>
              </w:rPr>
              <w:t xml:space="preserve"> Kdy ses / jste se narodi</w:t>
            </w:r>
            <w:r w:rsidR="000562EE" w:rsidRPr="008B0C9B">
              <w:rPr>
                <w:rFonts w:ascii="Verdana" w:hAnsi="Verdana"/>
                <w:b/>
                <w:i/>
              </w:rPr>
              <w:t>l/a</w:t>
            </w:r>
            <w:r w:rsidR="000562EE" w:rsidRPr="008B0C9B">
              <w:rPr>
                <w:rFonts w:ascii="Verdana" w:hAnsi="Verdana"/>
                <w:i/>
              </w:rPr>
              <w:t>?</w:t>
            </w:r>
            <w:r w:rsidRPr="008B0C9B">
              <w:rPr>
                <w:rFonts w:ascii="Verdana" w:hAnsi="Verdana"/>
              </w:rPr>
              <w:t>)</w:t>
            </w:r>
          </w:p>
          <w:p w:rsidR="00A25260" w:rsidRPr="008B0C9B" w:rsidRDefault="00A25260" w:rsidP="00A25260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9157A4">
            <w:pPr>
              <w:ind w:left="34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Žák </w:t>
            </w:r>
          </w:p>
          <w:p w:rsidR="00D0078F" w:rsidRPr="008B0C9B" w:rsidRDefault="00D0078F" w:rsidP="009157A4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zeptá se, když nerozumí datu, kdy se něco koná </w:t>
            </w:r>
            <w:r w:rsidR="009B0A11" w:rsidRPr="008B0C9B">
              <w:rPr>
                <w:rFonts w:ascii="Verdana" w:eastAsia="Verdana" w:hAnsi="Verdana" w:cs="Verdana"/>
              </w:rPr>
              <w:t>(</w:t>
            </w:r>
            <w:r w:rsidRPr="008B0C9B">
              <w:rPr>
                <w:rFonts w:ascii="Verdana" w:eastAsia="Verdana" w:hAnsi="Verdana" w:cs="Verdana"/>
                <w:i/>
              </w:rPr>
              <w:t xml:space="preserve">Kdy? </w:t>
            </w:r>
            <w:r w:rsidR="00C21370" w:rsidRPr="008B0C9B">
              <w:rPr>
                <w:rFonts w:ascii="Verdana" w:eastAsia="Verdana" w:hAnsi="Verdana" w:cs="Verdana"/>
                <w:i/>
              </w:rPr>
              <w:t xml:space="preserve">Třetího dubna? </w:t>
            </w:r>
            <w:proofErr w:type="gramStart"/>
            <w:r w:rsidR="00C21370" w:rsidRPr="008B0C9B">
              <w:rPr>
                <w:rFonts w:ascii="Verdana" w:eastAsia="Verdana" w:hAnsi="Verdana" w:cs="Verdana"/>
              </w:rPr>
              <w:t>popř.</w:t>
            </w:r>
            <w:proofErr w:type="gramEnd"/>
            <w:r w:rsidR="00C21370" w:rsidRPr="008B0C9B">
              <w:rPr>
                <w:rFonts w:ascii="Verdana" w:eastAsia="Verdana" w:hAnsi="Verdana" w:cs="Verdana"/>
              </w:rPr>
              <w:t xml:space="preserve"> </w:t>
            </w:r>
            <w:r w:rsidRPr="008B0C9B">
              <w:rPr>
                <w:rFonts w:ascii="Verdana" w:eastAsia="Verdana" w:hAnsi="Verdana" w:cs="Verdana"/>
                <w:i/>
              </w:rPr>
              <w:t xml:space="preserve">To je duben tři? Ještě jednou datum, prosím. </w:t>
            </w:r>
          </w:p>
          <w:p w:rsidR="00470F05" w:rsidRPr="008B0C9B" w:rsidRDefault="00D0078F" w:rsidP="009157A4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se zeptat, jak se to píše</w:t>
            </w:r>
            <w:r w:rsidRPr="008B0C9B">
              <w:rPr>
                <w:rFonts w:ascii="Verdana" w:eastAsia="Verdana" w:hAnsi="Verdana" w:cs="Verdana"/>
                <w:i/>
              </w:rPr>
              <w:t xml:space="preserve"> Prosím, můžete to napsat?</w:t>
            </w:r>
          </w:p>
          <w:p w:rsidR="009157A4" w:rsidRPr="008B0C9B" w:rsidRDefault="009157A4" w:rsidP="009157A4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si potvrdit porozumění (</w:t>
            </w:r>
            <w:r w:rsidRPr="008B0C9B">
              <w:rPr>
                <w:rFonts w:ascii="Verdana" w:eastAsia="Verdana" w:hAnsi="Verdana" w:cs="Verdana"/>
                <w:i/>
              </w:rPr>
              <w:t>Duben je čtvrtý měsíc?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proofErr w:type="spellStart"/>
            <w:r w:rsidRPr="00E96664">
              <w:rPr>
                <w:rFonts w:ascii="Verdana" w:hAnsi="Verdana"/>
                <w:b/>
              </w:rPr>
              <w:t>Sociokulturní</w:t>
            </w:r>
            <w:proofErr w:type="spellEnd"/>
            <w:r w:rsidRPr="00E96664">
              <w:rPr>
                <w:rFonts w:ascii="Verdana" w:hAnsi="Verdana"/>
                <w:b/>
              </w:rPr>
              <w:t xml:space="preserve"> kompetence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E96664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8B0C9B" w:rsidRDefault="00470F05" w:rsidP="00502986">
            <w:pPr>
              <w:ind w:left="34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Žák </w:t>
            </w:r>
          </w:p>
          <w:p w:rsidR="00D0078F" w:rsidRPr="008B0C9B" w:rsidRDefault="00D0078F" w:rsidP="00D0078F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orientuje se v českém kalendáři, umí v něm najít určitá data – ví, kdy rok začíná (1. 1.) a končí (31. 12.) a jak jdou měsíce za sebou (mají názvy a čísla) </w:t>
            </w:r>
          </w:p>
          <w:p w:rsidR="00D0078F" w:rsidRPr="008B0C9B" w:rsidRDefault="00D0078F" w:rsidP="00D0078F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chápe organizaci školního roku – začátek a k</w:t>
            </w:r>
            <w:r w:rsidR="009A461D" w:rsidRPr="008B0C9B">
              <w:rPr>
                <w:rFonts w:ascii="Verdana" w:eastAsia="Verdana" w:hAnsi="Verdana" w:cs="Verdana"/>
              </w:rPr>
              <w:t>onec školního roku (1. 9. a 30. </w:t>
            </w:r>
            <w:r w:rsidRPr="008B0C9B">
              <w:rPr>
                <w:rFonts w:ascii="Verdana" w:eastAsia="Verdana" w:hAnsi="Verdana" w:cs="Verdana"/>
              </w:rPr>
              <w:t>6.), prázdniny (jarní, letní, podzimní, vánoční)</w:t>
            </w:r>
          </w:p>
          <w:p w:rsidR="00470F05" w:rsidRPr="008B0C9B" w:rsidRDefault="00D0078F" w:rsidP="00D0078F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 střídání ročních období a ví, jaké počasí je pro ně typické (případně i</w:t>
            </w:r>
            <w:r w:rsidR="009A461D" w:rsidRPr="008B0C9B">
              <w:rPr>
                <w:rFonts w:ascii="Verdana" w:eastAsia="Verdana" w:hAnsi="Verdana" w:cs="Verdana"/>
              </w:rPr>
              <w:t> </w:t>
            </w:r>
            <w:r w:rsidRPr="008B0C9B">
              <w:rPr>
                <w:rFonts w:ascii="Verdana" w:eastAsia="Verdana" w:hAnsi="Verdana" w:cs="Verdana"/>
              </w:rPr>
              <w:t>jaké činnosti či jak vypadá příroda)</w:t>
            </w:r>
          </w:p>
          <w:p w:rsidR="00D0078F" w:rsidRPr="008B0C9B" w:rsidRDefault="00D0078F" w:rsidP="00D0078F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</w:tbl>
    <w:p w:rsidR="002E4EA9" w:rsidRPr="00E96664" w:rsidRDefault="002E4EA9">
      <w:pPr>
        <w:rPr>
          <w:rFonts w:ascii="Verdana" w:hAnsi="Verdana"/>
        </w:rPr>
      </w:pPr>
      <w:r w:rsidRPr="00E9666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E96664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E9666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E9666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E96664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DA435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DA4352">
              <w:rPr>
                <w:rFonts w:ascii="Verdana" w:hAnsi="Verdana" w:cs="ComicSansMS"/>
                <w:b/>
              </w:rPr>
              <w:t>Ž</w:t>
            </w:r>
            <w:r w:rsidR="0023443F" w:rsidRPr="00DA4352">
              <w:rPr>
                <w:rFonts w:ascii="Verdana" w:hAnsi="Verdana" w:cs="ComicSansMS"/>
                <w:b/>
              </w:rPr>
              <w:t>ák</w:t>
            </w:r>
            <w:r w:rsidR="008D044B" w:rsidRPr="00DA4352">
              <w:rPr>
                <w:rFonts w:ascii="Verdana" w:hAnsi="Verdana" w:cs="ComicSansMS"/>
                <w:b/>
              </w:rPr>
              <w:t xml:space="preserve"> do 11 let</w:t>
            </w:r>
            <w:r w:rsidR="00086216" w:rsidRPr="00DA4352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DA435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DA4352">
              <w:rPr>
                <w:rFonts w:ascii="Verdana" w:hAnsi="Verdana" w:cs="ComicSansMS"/>
                <w:b/>
              </w:rPr>
              <w:t>)</w:t>
            </w:r>
          </w:p>
          <w:p w:rsidR="00BF6709" w:rsidRPr="00DA4352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každý</w:t>
            </w:r>
            <w:r w:rsidR="00BF6709" w:rsidRPr="00DA4352">
              <w:rPr>
                <w:rFonts w:ascii="Verdana" w:hAnsi="Verdana" w:cs="ComicSansMS"/>
              </w:rPr>
              <w:t xml:space="preserve"> zvládn</w:t>
            </w:r>
            <w:r w:rsidRPr="00DA4352">
              <w:rPr>
                <w:rFonts w:ascii="Verdana" w:hAnsi="Verdana" w:cs="ComicSansMS"/>
              </w:rPr>
              <w:t>e</w:t>
            </w:r>
            <w:r w:rsidR="00BF6709" w:rsidRPr="00DA4352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DA435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DA4352">
              <w:rPr>
                <w:rFonts w:ascii="Verdana" w:hAnsi="Verdana" w:cs="ComicSansMS"/>
                <w:b/>
              </w:rPr>
              <w:t>Ž</w:t>
            </w:r>
            <w:r w:rsidR="0023443F" w:rsidRPr="00DA4352">
              <w:rPr>
                <w:rFonts w:ascii="Verdana" w:hAnsi="Verdana" w:cs="ComicSansMS"/>
                <w:b/>
              </w:rPr>
              <w:t>ák</w:t>
            </w:r>
            <w:r w:rsidR="008D044B" w:rsidRPr="00DA4352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DA4352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zvládne</w:t>
            </w:r>
            <w:r w:rsidR="00BF6709" w:rsidRPr="00DA4352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E96664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E96664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DA4352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rozumí, když slyší datum</w:t>
            </w:r>
          </w:p>
          <w:p w:rsidR="009A461D" w:rsidRPr="00DA4352" w:rsidRDefault="009A461D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rozlišuje jednotlivé dny v týdnu, měsíce a roční období</w:t>
            </w:r>
            <w:r w:rsidRPr="00DA4352">
              <w:rPr>
                <w:rFonts w:ascii="Verdana" w:eastAsia="Verdana" w:hAnsi="Verdana" w:cs="Verdana"/>
              </w:rPr>
              <w:t xml:space="preserve"> 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 xml:space="preserve">reaguje na </w:t>
            </w:r>
            <w:proofErr w:type="gramStart"/>
            <w:r w:rsidRPr="00DA4352">
              <w:rPr>
                <w:rFonts w:ascii="Verdana" w:eastAsia="Verdana" w:hAnsi="Verdana" w:cs="Verdana"/>
              </w:rPr>
              <w:t>otázku</w:t>
            </w:r>
            <w:r w:rsidRPr="00DA4352">
              <w:rPr>
                <w:rFonts w:ascii="Verdana" w:eastAsia="Verdana" w:hAnsi="Verdana" w:cs="Verdana"/>
                <w:i/>
              </w:rPr>
              <w:t xml:space="preserve"> Kdy</w:t>
            </w:r>
            <w:proofErr w:type="gramEnd"/>
            <w:r w:rsidRPr="00DA4352">
              <w:rPr>
                <w:rFonts w:ascii="Verdana" w:eastAsia="Verdana" w:hAnsi="Verdana" w:cs="Verdana"/>
                <w:i/>
              </w:rPr>
              <w:t xml:space="preserve"> ses narodil? Kdy máš narozeniny?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 xml:space="preserve">reaguje na otázky </w:t>
            </w:r>
            <w:r w:rsidR="005A4248" w:rsidRPr="00DA4352">
              <w:rPr>
                <w:rFonts w:ascii="Verdana" w:eastAsia="Verdana" w:hAnsi="Verdana" w:cs="Verdana"/>
              </w:rPr>
              <w:t>o počasí</w:t>
            </w:r>
            <w:r w:rsidRPr="00DA4352">
              <w:rPr>
                <w:rFonts w:ascii="Verdana" w:eastAsia="Verdana" w:hAnsi="Verdana" w:cs="Verdana"/>
              </w:rPr>
              <w:t xml:space="preserve"> </w:t>
            </w:r>
            <w:r w:rsidR="005A4248" w:rsidRPr="00DA4352">
              <w:rPr>
                <w:rFonts w:ascii="Verdana" w:eastAsia="Verdana" w:hAnsi="Verdana" w:cs="Verdana"/>
              </w:rPr>
              <w:t>(</w:t>
            </w:r>
            <w:r w:rsidRPr="00DA4352">
              <w:rPr>
                <w:rFonts w:ascii="Verdana" w:eastAsia="Verdana" w:hAnsi="Verdana" w:cs="Verdana"/>
                <w:i/>
              </w:rPr>
              <w:t>Jak je venku? Je tam zima? Prší?</w:t>
            </w:r>
            <w:r w:rsidR="005A4248" w:rsidRPr="00DA4352">
              <w:rPr>
                <w:rFonts w:ascii="Verdana" w:eastAsia="Verdana" w:hAnsi="Verdana" w:cs="Verdana"/>
              </w:rPr>
              <w:t>)</w:t>
            </w:r>
            <w:r w:rsidRPr="00DA4352">
              <w:rPr>
                <w:rFonts w:ascii="Verdana" w:eastAsia="Verdana" w:hAnsi="Verdana" w:cs="Verdana"/>
                <w:i/>
              </w:rPr>
              <w:t xml:space="preserve"> </w:t>
            </w:r>
            <w:r w:rsidRPr="00DA4352">
              <w:rPr>
                <w:rFonts w:ascii="Verdana" w:eastAsia="Verdana" w:hAnsi="Verdana" w:cs="Verdana"/>
              </w:rPr>
              <w:t xml:space="preserve">a </w:t>
            </w:r>
            <w:r w:rsidR="005A4248" w:rsidRPr="00DA4352">
              <w:rPr>
                <w:rFonts w:ascii="Verdana" w:eastAsia="Verdana" w:hAnsi="Verdana" w:cs="Verdana"/>
              </w:rPr>
              <w:t>na otázky, jak se cítí (</w:t>
            </w:r>
            <w:r w:rsidRPr="00DA4352">
              <w:rPr>
                <w:rFonts w:ascii="Verdana" w:eastAsia="Verdana" w:hAnsi="Verdana" w:cs="Verdana"/>
                <w:i/>
              </w:rPr>
              <w:t>Není ti zima? Je ti teplo?</w:t>
            </w:r>
            <w:r w:rsidR="005A4248" w:rsidRPr="00DA4352">
              <w:rPr>
                <w:rFonts w:ascii="Verdana" w:eastAsia="Verdana" w:hAnsi="Verdana" w:cs="Verdana"/>
              </w:rPr>
              <w:t>)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proofErr w:type="gramStart"/>
            <w:r w:rsidRPr="00DA4352">
              <w:rPr>
                <w:rFonts w:ascii="Verdana" w:eastAsia="Verdana" w:hAnsi="Verdana" w:cs="Verdana"/>
              </w:rPr>
              <w:t>reaguje</w:t>
            </w:r>
            <w:proofErr w:type="gramEnd"/>
            <w:r w:rsidRPr="00DA4352">
              <w:rPr>
                <w:rFonts w:ascii="Verdana" w:eastAsia="Verdana" w:hAnsi="Verdana" w:cs="Verdana"/>
              </w:rPr>
              <w:t xml:space="preserve"> na pokyny </w:t>
            </w:r>
            <w:proofErr w:type="gramStart"/>
            <w:r w:rsidRPr="00DA4352">
              <w:rPr>
                <w:rFonts w:ascii="Verdana" w:eastAsia="Verdana" w:hAnsi="Verdana" w:cs="Verdana"/>
                <w:i/>
              </w:rPr>
              <w:t>Vezmi</w:t>
            </w:r>
            <w:proofErr w:type="gramEnd"/>
            <w:r w:rsidRPr="00DA4352">
              <w:rPr>
                <w:rFonts w:ascii="Verdana" w:eastAsia="Verdana" w:hAnsi="Verdana" w:cs="Verdana"/>
                <w:i/>
              </w:rPr>
              <w:t xml:space="preserve"> si šálu, Vezmi si bundu, Vezmi si čepici</w:t>
            </w:r>
          </w:p>
          <w:p w:rsidR="009A461D" w:rsidRPr="00DA4352" w:rsidRDefault="009A461D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rozumí informacím o prázdninách a ředitelských volnech</w:t>
            </w:r>
          </w:p>
          <w:p w:rsidR="00470F05" w:rsidRPr="00DA4352" w:rsidRDefault="00470F05" w:rsidP="009A461D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DA4352" w:rsidRDefault="009A461D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rozumí</w:t>
            </w:r>
            <w:r w:rsidR="00264089" w:rsidRPr="00DA4352">
              <w:rPr>
                <w:rFonts w:ascii="Verdana" w:hAnsi="Verdana"/>
              </w:rPr>
              <w:t xml:space="preserve"> jednoduchému vyprávění, jaké činnosti děláme v jednotlivých </w:t>
            </w:r>
            <w:r w:rsidR="00250098" w:rsidRPr="00DA4352">
              <w:rPr>
                <w:rFonts w:ascii="Verdana" w:hAnsi="Verdana"/>
              </w:rPr>
              <w:t>ročních obdobích</w:t>
            </w:r>
            <w:r w:rsidR="00264089" w:rsidRPr="00DA4352">
              <w:rPr>
                <w:rFonts w:ascii="Verdana" w:hAnsi="Verdana"/>
              </w:rPr>
              <w:t>, jaké je počasí</w:t>
            </w:r>
          </w:p>
          <w:p w:rsidR="0088472E" w:rsidRPr="00DA4352" w:rsidRDefault="0088472E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rozumí jednoduchým větám o plánovaných exkurzích a výletech, o plánech spolužáků (zejm. kdy a kde to bude, co s sebou)</w:t>
            </w:r>
          </w:p>
        </w:tc>
      </w:tr>
      <w:tr w:rsidR="00470F05" w:rsidRPr="00E96664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6E5962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Čtení s porozuměním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D0078F" w:rsidRPr="00DA4352" w:rsidRDefault="00D0078F" w:rsidP="00D0078F">
            <w:pPr>
              <w:pStyle w:val="Odstavecseseznamem"/>
              <w:numPr>
                <w:ilvl w:val="0"/>
                <w:numId w:val="32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umí vyhledat datum v kalendáři</w:t>
            </w:r>
          </w:p>
          <w:p w:rsidR="0088472E" w:rsidRPr="00DA4352" w:rsidRDefault="0088472E" w:rsidP="00884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v jednoduchých textech žák najde známá slova a věty o ročních obdobích, počasí apod.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2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dokáže v textu vyhledat informaci</w:t>
            </w:r>
            <w:r w:rsidR="0088472E" w:rsidRPr="00DA4352">
              <w:rPr>
                <w:rFonts w:ascii="Verdana" w:eastAsia="Verdana" w:hAnsi="Verdana" w:cs="Verdana"/>
              </w:rPr>
              <w:t>,</w:t>
            </w:r>
            <w:r w:rsidRPr="00DA4352">
              <w:rPr>
                <w:rFonts w:ascii="Verdana" w:eastAsia="Verdana" w:hAnsi="Verdana" w:cs="Verdana"/>
              </w:rPr>
              <w:t xml:space="preserve"> kdy něco je a co si má vzít s</w:t>
            </w:r>
            <w:r w:rsidR="0088472E" w:rsidRPr="00DA4352">
              <w:rPr>
                <w:rFonts w:ascii="Verdana" w:eastAsia="Verdana" w:hAnsi="Verdana" w:cs="Verdana"/>
              </w:rPr>
              <w:t> </w:t>
            </w:r>
            <w:r w:rsidRPr="00DA4352">
              <w:rPr>
                <w:rFonts w:ascii="Verdana" w:eastAsia="Verdana" w:hAnsi="Verdana" w:cs="Verdana"/>
              </w:rPr>
              <w:t>sebou</w:t>
            </w:r>
          </w:p>
          <w:p w:rsidR="0088472E" w:rsidRPr="00DA4352" w:rsidRDefault="0088472E" w:rsidP="00D0078F">
            <w:pPr>
              <w:pStyle w:val="Odstavecseseznamem"/>
              <w:numPr>
                <w:ilvl w:val="0"/>
                <w:numId w:val="32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v zápise v žákovské knížce rozumí, od kdy do kdy jsou prázdniny = nejde do školy</w:t>
            </w:r>
          </w:p>
          <w:p w:rsidR="0088472E" w:rsidRPr="00DA4352" w:rsidRDefault="0088472E" w:rsidP="0088472E">
            <w:pPr>
              <w:pStyle w:val="Odstavecseseznamem"/>
              <w:numPr>
                <w:ilvl w:val="0"/>
                <w:numId w:val="36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přečte záznamy v kalendáři a reaguje na ně (</w:t>
            </w:r>
            <w:r w:rsidRPr="00DA4352">
              <w:rPr>
                <w:rFonts w:ascii="Verdana" w:hAnsi="Verdana"/>
                <w:i/>
              </w:rPr>
              <w:t xml:space="preserve">kdo, co dělá, který </w:t>
            </w:r>
            <w:r w:rsidRPr="00DA4352">
              <w:rPr>
                <w:rFonts w:ascii="Verdana" w:hAnsi="Verdana"/>
                <w:i/>
              </w:rPr>
              <w:lastRenderedPageBreak/>
              <w:t>den, které datum, který měsíc</w:t>
            </w:r>
            <w:r w:rsidRPr="00DA4352">
              <w:rPr>
                <w:rFonts w:ascii="Verdana" w:hAnsi="Verdana"/>
              </w:rPr>
              <w:t>)</w:t>
            </w:r>
          </w:p>
          <w:p w:rsidR="00762906" w:rsidRPr="00DA4352" w:rsidRDefault="00C23888" w:rsidP="00884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DA4352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DA4352">
              <w:rPr>
                <w:rFonts w:ascii="Verdana" w:eastAsia="Verdana" w:hAnsi="Verdana" w:cs="Verdana"/>
                <w:b/>
              </w:rPr>
              <w:t xml:space="preserve">: </w:t>
            </w:r>
            <w:r w:rsidR="0088472E" w:rsidRPr="00DA4352">
              <w:rPr>
                <w:rFonts w:ascii="Verdana" w:eastAsia="Verdana" w:hAnsi="Verdana" w:cs="Verdana"/>
              </w:rPr>
              <w:t>obrázky činností roztřídí dle ročních období, kdy se konají</w:t>
            </w:r>
          </w:p>
          <w:p w:rsidR="0088472E" w:rsidRPr="00DA4352" w:rsidRDefault="0088472E" w:rsidP="0088472E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DA4352" w:rsidRDefault="0088472E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lastRenderedPageBreak/>
              <w:t>rozumí jednoduše napsané předpovědi počasí, zejména když jsou u ní symboly</w:t>
            </w:r>
          </w:p>
          <w:p w:rsidR="00D610A0" w:rsidRPr="00DA4352" w:rsidRDefault="00D610A0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symboly počasí přiřadí k slovnímu vyjádření (</w:t>
            </w:r>
            <w:r w:rsidRPr="00DA4352">
              <w:rPr>
                <w:rFonts w:ascii="Verdana" w:hAnsi="Verdana" w:cs="ComicSansMS"/>
                <w:i/>
              </w:rPr>
              <w:t xml:space="preserve">Je bouřka – </w:t>
            </w:r>
            <w:r w:rsidRPr="00DA4352">
              <w:rPr>
                <w:rFonts w:ascii="Verdana" w:hAnsi="Verdana" w:cs="ComicSansMS"/>
              </w:rPr>
              <w:t>symbol blesku)</w:t>
            </w:r>
          </w:p>
          <w:p w:rsidR="0088472E" w:rsidRPr="00DA4352" w:rsidRDefault="0088472E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roztřídí věty dle ročních období (</w:t>
            </w:r>
            <w:r w:rsidRPr="00DA4352">
              <w:rPr>
                <w:rFonts w:ascii="Verdana" w:hAnsi="Verdana" w:cs="ComicSansMS"/>
                <w:i/>
              </w:rPr>
              <w:t>padá listí, kvetou sněženky</w:t>
            </w:r>
            <w:r w:rsidRPr="00DA4352">
              <w:rPr>
                <w:rFonts w:ascii="Verdana" w:hAnsi="Verdana" w:cs="ComicSansMS"/>
              </w:rPr>
              <w:t>)</w:t>
            </w:r>
          </w:p>
          <w:p w:rsidR="00250098" w:rsidRPr="00DA4352" w:rsidRDefault="00250098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rozumí krátkým jednoduchým zprávám na pohlednicích, např. pozdravu z prázdnin</w:t>
            </w:r>
          </w:p>
        </w:tc>
      </w:tr>
      <w:tr w:rsidR="00470F05" w:rsidRPr="00E96664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umí říct, kdy se narodil, kdy má narozeniny</w:t>
            </w:r>
          </w:p>
          <w:p w:rsidR="00855942" w:rsidRPr="00DA4352" w:rsidRDefault="00855942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pojmenuje měsíce v roce, roční období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umí říct a ukázat</w:t>
            </w:r>
            <w:r w:rsidR="007875AC" w:rsidRPr="00DA4352">
              <w:rPr>
                <w:rFonts w:ascii="Verdana" w:eastAsia="Verdana" w:hAnsi="Verdana" w:cs="Verdana"/>
              </w:rPr>
              <w:t xml:space="preserve"> v kalendáři</w:t>
            </w:r>
            <w:r w:rsidRPr="00DA4352">
              <w:rPr>
                <w:rFonts w:ascii="Verdana" w:eastAsia="Verdana" w:hAnsi="Verdana" w:cs="Verdana"/>
              </w:rPr>
              <w:t>, kdy má fotbal, kdy má přijít do školy atp.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 xml:space="preserve">řekne, </w:t>
            </w:r>
            <w:r w:rsidR="007875AC" w:rsidRPr="00DA4352">
              <w:rPr>
                <w:rFonts w:ascii="Verdana" w:eastAsia="Verdana" w:hAnsi="Verdana" w:cs="Verdana"/>
              </w:rPr>
              <w:t>jak se cítí (</w:t>
            </w:r>
            <w:r w:rsidR="007875AC" w:rsidRPr="00DA4352">
              <w:rPr>
                <w:rFonts w:ascii="Verdana" w:eastAsia="Verdana" w:hAnsi="Verdana" w:cs="Verdana"/>
                <w:i/>
              </w:rPr>
              <w:t>Je mi horko. Je mi zima.</w:t>
            </w:r>
            <w:r w:rsidR="007875AC" w:rsidRPr="00DA4352">
              <w:rPr>
                <w:rFonts w:ascii="Verdana" w:eastAsia="Verdana" w:hAnsi="Verdana" w:cs="Verdana"/>
              </w:rPr>
              <w:t>)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řekne, jak je venku</w:t>
            </w:r>
            <w:r w:rsidR="002318A6" w:rsidRPr="00DA4352">
              <w:rPr>
                <w:rFonts w:ascii="Verdana" w:eastAsia="Verdana" w:hAnsi="Verdana" w:cs="Verdana"/>
              </w:rPr>
              <w:t xml:space="preserve"> (</w:t>
            </w:r>
            <w:r w:rsidR="002318A6" w:rsidRPr="00DA4352">
              <w:rPr>
                <w:rFonts w:ascii="Verdana" w:eastAsia="Verdana" w:hAnsi="Verdana" w:cs="Verdana"/>
                <w:i/>
              </w:rPr>
              <w:t>Je bouřka.</w:t>
            </w:r>
            <w:r w:rsidR="002318A6" w:rsidRPr="00DA4352">
              <w:rPr>
                <w:rFonts w:ascii="Verdana" w:eastAsia="Verdana" w:hAnsi="Verdana" w:cs="Verdana"/>
              </w:rPr>
              <w:t>)</w:t>
            </w:r>
          </w:p>
          <w:p w:rsidR="004D6E0F" w:rsidRPr="00DA4352" w:rsidRDefault="008C2858" w:rsidP="004D6E0F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 xml:space="preserve">zeptá se na </w:t>
            </w:r>
            <w:r w:rsidR="00D979B7" w:rsidRPr="00DA4352">
              <w:rPr>
                <w:rFonts w:ascii="Verdana" w:hAnsi="Verdana"/>
              </w:rPr>
              <w:t>datum (</w:t>
            </w:r>
            <w:r w:rsidR="00D979B7" w:rsidRPr="00DA4352">
              <w:rPr>
                <w:rFonts w:ascii="Verdana" w:hAnsi="Verdana"/>
                <w:i/>
              </w:rPr>
              <w:t>Kolikátého je? Jaké datum je ve středu?</w:t>
            </w:r>
            <w:r w:rsidR="00D979B7" w:rsidRPr="00DA4352">
              <w:rPr>
                <w:rFonts w:ascii="Verdana" w:hAnsi="Verdana"/>
              </w:rPr>
              <w:t>) a na otázky umí odpovědět (</w:t>
            </w:r>
            <w:r w:rsidR="00D979B7" w:rsidRPr="00DA4352">
              <w:rPr>
                <w:rFonts w:ascii="Verdana" w:hAnsi="Verdana"/>
                <w:i/>
              </w:rPr>
              <w:t>Dnes je dvacátého pátého června.</w:t>
            </w:r>
            <w:r w:rsidR="00D979B7" w:rsidRPr="00DA4352">
              <w:rPr>
                <w:rFonts w:ascii="Verdana" w:hAnsi="Verdana"/>
              </w:rPr>
              <w:t>)</w:t>
            </w:r>
          </w:p>
          <w:p w:rsidR="004D6E0F" w:rsidRPr="00DA4352" w:rsidRDefault="004D6E0F" w:rsidP="004D6E0F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řekne jednoduchou větou, co dělají lidé v jednotlivých ročních obdobích</w:t>
            </w:r>
          </w:p>
          <w:p w:rsidR="009D280E" w:rsidRPr="00DA4352" w:rsidRDefault="009D280E" w:rsidP="004724EF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DA4352" w:rsidRDefault="00675898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umí se zeptat spolužáků, popř. dospělé osoby, kdy mají narozeniny (</w:t>
            </w:r>
            <w:r w:rsidRPr="00DA4352">
              <w:rPr>
                <w:rFonts w:ascii="Verdana" w:hAnsi="Verdana"/>
                <w:i/>
              </w:rPr>
              <w:t>Kdy ses narodil/a? Kdy jste se narodil/a? Kdy máš/máte narozeniny?</w:t>
            </w:r>
            <w:r w:rsidRPr="00DA4352">
              <w:rPr>
                <w:rFonts w:ascii="Verdana" w:hAnsi="Verdana"/>
              </w:rPr>
              <w:t>)</w:t>
            </w:r>
          </w:p>
          <w:p w:rsidR="004D6E0F" w:rsidRPr="00DA4352" w:rsidRDefault="004D6E0F" w:rsidP="00250098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 xml:space="preserve">komunikuje se spolužáky </w:t>
            </w:r>
            <w:r w:rsidR="004724EF" w:rsidRPr="00DA4352">
              <w:rPr>
                <w:rFonts w:ascii="Verdana" w:hAnsi="Verdana"/>
              </w:rPr>
              <w:t>o tom, co bude dělat</w:t>
            </w:r>
            <w:r w:rsidR="00855942" w:rsidRPr="00DA4352">
              <w:rPr>
                <w:rFonts w:ascii="Verdana" w:hAnsi="Verdana"/>
              </w:rPr>
              <w:t>, zeptá se na plány o prázdninách</w:t>
            </w:r>
          </w:p>
          <w:p w:rsidR="00D610A0" w:rsidRPr="00DA4352" w:rsidRDefault="004724EF" w:rsidP="00D610A0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umí říct, jaké je počasí v zemi jejich původu, co dělají v jednotlivých ročních obdobích</w:t>
            </w:r>
          </w:p>
        </w:tc>
      </w:tr>
      <w:tr w:rsidR="00470F05" w:rsidRPr="00E96664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762906" w:rsidRPr="00DA4352" w:rsidRDefault="00216BF9" w:rsidP="00762906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zapíše datum</w:t>
            </w:r>
            <w:r w:rsidR="00D610A0" w:rsidRPr="00DA4352">
              <w:rPr>
                <w:rFonts w:ascii="Verdana" w:eastAsia="Verdana" w:hAnsi="Verdana" w:cs="Verdana"/>
              </w:rPr>
              <w:t xml:space="preserve"> (v podobě </w:t>
            </w:r>
            <w:r w:rsidR="00D610A0" w:rsidRPr="00DA4352">
              <w:rPr>
                <w:rFonts w:ascii="Verdana" w:eastAsia="Verdana" w:hAnsi="Verdana" w:cs="Verdana"/>
                <w:i/>
              </w:rPr>
              <w:t>1. 1. 2016</w:t>
            </w:r>
            <w:r w:rsidR="00D610A0" w:rsidRPr="00DA4352">
              <w:rPr>
                <w:rFonts w:ascii="Verdana" w:eastAsia="Verdana" w:hAnsi="Verdana" w:cs="Verdana"/>
              </w:rPr>
              <w:t xml:space="preserve">, popř. </w:t>
            </w:r>
            <w:r w:rsidR="00D610A0" w:rsidRPr="00DA4352">
              <w:rPr>
                <w:rFonts w:ascii="Verdana" w:eastAsia="Verdana" w:hAnsi="Verdana" w:cs="Verdana"/>
                <w:i/>
              </w:rPr>
              <w:t>1. ledna</w:t>
            </w:r>
            <w:r w:rsidR="00D610A0" w:rsidRPr="00DA4352">
              <w:rPr>
                <w:rFonts w:ascii="Verdana" w:eastAsia="Verdana" w:hAnsi="Verdana" w:cs="Verdana"/>
              </w:rPr>
              <w:t>)</w:t>
            </w:r>
          </w:p>
          <w:p w:rsidR="00CF007F" w:rsidRPr="00DA4352" w:rsidRDefault="00DD5F9D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vyplní kalendář svými plány a činnostmi (</w:t>
            </w:r>
            <w:r w:rsidRPr="00DA4352">
              <w:rPr>
                <w:rFonts w:ascii="Verdana" w:hAnsi="Verdana"/>
                <w:i/>
              </w:rPr>
              <w:t>25. 2. Ukrajina, lyže</w:t>
            </w:r>
            <w:r w:rsidRPr="00DA4352">
              <w:rPr>
                <w:rFonts w:ascii="Verdana" w:hAnsi="Verdana"/>
              </w:rPr>
              <w:t>)</w:t>
            </w:r>
          </w:p>
          <w:p w:rsidR="00DD5F9D" w:rsidRPr="00DA4352" w:rsidRDefault="00DD5F9D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zapíše si do žákovské knížky informaci o prázdninách, ředitelském volnu</w:t>
            </w:r>
          </w:p>
          <w:p w:rsidR="00DD5F9D" w:rsidRPr="00DA4352" w:rsidRDefault="00DD5F9D" w:rsidP="00DD5F9D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DA4352" w:rsidRDefault="00D610A0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napíše krátký jednoduchý pozdrav na pohlednici, např. z prázdnin (</w:t>
            </w:r>
            <w:r w:rsidRPr="00DA4352">
              <w:rPr>
                <w:rFonts w:ascii="Verdana" w:hAnsi="Verdana" w:cs="ComicSansMS"/>
                <w:i/>
              </w:rPr>
              <w:t>Milá …, posílám pozdrav z …. Je vedro a každý den se koupeme.</w:t>
            </w:r>
            <w:r w:rsidRPr="00DA4352">
              <w:rPr>
                <w:rFonts w:ascii="Verdana" w:hAnsi="Verdana" w:cs="ComicSansMS"/>
              </w:rPr>
              <w:t>)</w:t>
            </w:r>
          </w:p>
          <w:p w:rsidR="00D610A0" w:rsidRPr="00DA4352" w:rsidRDefault="00D610A0" w:rsidP="00DA4352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  <w:p w:rsidR="00A7011D" w:rsidRPr="00DA4352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E96664" w:rsidRDefault="007211FE" w:rsidP="00BB2216">
      <w:pPr>
        <w:rPr>
          <w:rFonts w:ascii="Verdana" w:hAnsi="Verdana"/>
        </w:rPr>
      </w:pPr>
    </w:p>
    <w:sectPr w:rsidR="007211FE" w:rsidRPr="00E96664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42" w:rsidRDefault="00855942" w:rsidP="003E485A">
      <w:pPr>
        <w:spacing w:after="0" w:line="240" w:lineRule="auto"/>
      </w:pPr>
      <w:r>
        <w:separator/>
      </w:r>
    </w:p>
  </w:endnote>
  <w:endnote w:type="continuationSeparator" w:id="1">
    <w:p w:rsidR="00855942" w:rsidRDefault="00855942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42" w:rsidRDefault="00855942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855942" w:rsidRPr="002750BA" w:rsidRDefault="00855942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42" w:rsidRDefault="00855942" w:rsidP="003E485A">
      <w:pPr>
        <w:spacing w:after="0" w:line="240" w:lineRule="auto"/>
      </w:pPr>
      <w:r>
        <w:separator/>
      </w:r>
    </w:p>
  </w:footnote>
  <w:footnote w:type="continuationSeparator" w:id="1">
    <w:p w:rsidR="00855942" w:rsidRDefault="00855942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42" w:rsidRDefault="00855942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03"/>
    <w:multiLevelType w:val="hybridMultilevel"/>
    <w:tmpl w:val="AFA03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4B6F"/>
    <w:multiLevelType w:val="hybridMultilevel"/>
    <w:tmpl w:val="2CDC59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30ED"/>
    <w:multiLevelType w:val="hybridMultilevel"/>
    <w:tmpl w:val="719A83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60A22"/>
    <w:multiLevelType w:val="hybridMultilevel"/>
    <w:tmpl w:val="CF9C388E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8F64DB1"/>
    <w:multiLevelType w:val="hybridMultilevel"/>
    <w:tmpl w:val="8C16D4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7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90AEB"/>
    <w:multiLevelType w:val="hybridMultilevel"/>
    <w:tmpl w:val="3FC6F15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623F4AAE"/>
    <w:multiLevelType w:val="hybridMultilevel"/>
    <w:tmpl w:val="58587C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C1D6B"/>
    <w:multiLevelType w:val="hybridMultilevel"/>
    <w:tmpl w:val="9DF675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11ED"/>
    <w:multiLevelType w:val="hybridMultilevel"/>
    <w:tmpl w:val="E8188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63CAC"/>
    <w:multiLevelType w:val="hybridMultilevel"/>
    <w:tmpl w:val="A0D46756"/>
    <w:lvl w:ilvl="0" w:tplc="040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>
    <w:nsid w:val="74775723"/>
    <w:multiLevelType w:val="hybridMultilevel"/>
    <w:tmpl w:val="2DF8E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B5513"/>
    <w:multiLevelType w:val="hybridMultilevel"/>
    <w:tmpl w:val="065A1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2"/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14"/>
  </w:num>
  <w:num w:numId="15">
    <w:abstractNumId w:val="26"/>
  </w:num>
  <w:num w:numId="16">
    <w:abstractNumId w:val="6"/>
  </w:num>
  <w:num w:numId="17">
    <w:abstractNumId w:val="8"/>
  </w:num>
  <w:num w:numId="18">
    <w:abstractNumId w:val="29"/>
  </w:num>
  <w:num w:numId="19">
    <w:abstractNumId w:val="15"/>
  </w:num>
  <w:num w:numId="20">
    <w:abstractNumId w:val="23"/>
  </w:num>
  <w:num w:numId="21">
    <w:abstractNumId w:val="21"/>
  </w:num>
  <w:num w:numId="22">
    <w:abstractNumId w:val="20"/>
  </w:num>
  <w:num w:numId="23">
    <w:abstractNumId w:val="30"/>
  </w:num>
  <w:num w:numId="24">
    <w:abstractNumId w:val="27"/>
  </w:num>
  <w:num w:numId="25">
    <w:abstractNumId w:val="31"/>
  </w:num>
  <w:num w:numId="26">
    <w:abstractNumId w:val="32"/>
  </w:num>
  <w:num w:numId="27">
    <w:abstractNumId w:val="35"/>
  </w:num>
  <w:num w:numId="28">
    <w:abstractNumId w:val="2"/>
  </w:num>
  <w:num w:numId="29">
    <w:abstractNumId w:val="25"/>
  </w:num>
  <w:num w:numId="30">
    <w:abstractNumId w:val="28"/>
  </w:num>
  <w:num w:numId="31">
    <w:abstractNumId w:val="10"/>
  </w:num>
  <w:num w:numId="32">
    <w:abstractNumId w:val="33"/>
  </w:num>
  <w:num w:numId="33">
    <w:abstractNumId w:val="0"/>
  </w:num>
  <w:num w:numId="34">
    <w:abstractNumId w:val="1"/>
  </w:num>
  <w:num w:numId="35">
    <w:abstractNumId w:val="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3E60"/>
    <w:rsid w:val="000051BE"/>
    <w:rsid w:val="00005E41"/>
    <w:rsid w:val="0001340C"/>
    <w:rsid w:val="000207A7"/>
    <w:rsid w:val="00025BD8"/>
    <w:rsid w:val="00047107"/>
    <w:rsid w:val="0005165C"/>
    <w:rsid w:val="000562EE"/>
    <w:rsid w:val="00062E37"/>
    <w:rsid w:val="00064F3C"/>
    <w:rsid w:val="000662FF"/>
    <w:rsid w:val="00067DEF"/>
    <w:rsid w:val="00074978"/>
    <w:rsid w:val="00086216"/>
    <w:rsid w:val="000975AD"/>
    <w:rsid w:val="000A5E6F"/>
    <w:rsid w:val="000B40DC"/>
    <w:rsid w:val="000B580E"/>
    <w:rsid w:val="000E490F"/>
    <w:rsid w:val="000E5CAC"/>
    <w:rsid w:val="00110C46"/>
    <w:rsid w:val="001343B4"/>
    <w:rsid w:val="001554F5"/>
    <w:rsid w:val="00164AD9"/>
    <w:rsid w:val="0017625F"/>
    <w:rsid w:val="00183786"/>
    <w:rsid w:val="00184739"/>
    <w:rsid w:val="001D652F"/>
    <w:rsid w:val="001F6C85"/>
    <w:rsid w:val="0020514F"/>
    <w:rsid w:val="00216BF9"/>
    <w:rsid w:val="00224EB6"/>
    <w:rsid w:val="00226008"/>
    <w:rsid w:val="002267C6"/>
    <w:rsid w:val="002318A6"/>
    <w:rsid w:val="0023443F"/>
    <w:rsid w:val="0024785A"/>
    <w:rsid w:val="00250098"/>
    <w:rsid w:val="00264089"/>
    <w:rsid w:val="002C74AE"/>
    <w:rsid w:val="002D37BC"/>
    <w:rsid w:val="002D4377"/>
    <w:rsid w:val="002E4897"/>
    <w:rsid w:val="002E4EA9"/>
    <w:rsid w:val="00301692"/>
    <w:rsid w:val="003035A4"/>
    <w:rsid w:val="00306391"/>
    <w:rsid w:val="00312F2C"/>
    <w:rsid w:val="00342414"/>
    <w:rsid w:val="00357DA2"/>
    <w:rsid w:val="003705A7"/>
    <w:rsid w:val="00386B0B"/>
    <w:rsid w:val="003B699F"/>
    <w:rsid w:val="003E485A"/>
    <w:rsid w:val="003E6586"/>
    <w:rsid w:val="003F0725"/>
    <w:rsid w:val="003F2948"/>
    <w:rsid w:val="003F5D15"/>
    <w:rsid w:val="004135A3"/>
    <w:rsid w:val="00431E26"/>
    <w:rsid w:val="004347A7"/>
    <w:rsid w:val="0044167F"/>
    <w:rsid w:val="004464E5"/>
    <w:rsid w:val="004535B7"/>
    <w:rsid w:val="00462B19"/>
    <w:rsid w:val="00470F05"/>
    <w:rsid w:val="004724EF"/>
    <w:rsid w:val="00474E13"/>
    <w:rsid w:val="00494518"/>
    <w:rsid w:val="004B11EA"/>
    <w:rsid w:val="004D43CA"/>
    <w:rsid w:val="004D6E0F"/>
    <w:rsid w:val="004F2384"/>
    <w:rsid w:val="004F4985"/>
    <w:rsid w:val="00502986"/>
    <w:rsid w:val="005155DD"/>
    <w:rsid w:val="00526807"/>
    <w:rsid w:val="00560CFD"/>
    <w:rsid w:val="0056497F"/>
    <w:rsid w:val="005A4248"/>
    <w:rsid w:val="005E02F3"/>
    <w:rsid w:val="005E7F58"/>
    <w:rsid w:val="006110DC"/>
    <w:rsid w:val="00675898"/>
    <w:rsid w:val="00687750"/>
    <w:rsid w:val="00691E5E"/>
    <w:rsid w:val="0069729B"/>
    <w:rsid w:val="006A3783"/>
    <w:rsid w:val="006A41D4"/>
    <w:rsid w:val="006B5A9B"/>
    <w:rsid w:val="006C0955"/>
    <w:rsid w:val="006E5962"/>
    <w:rsid w:val="006F52E0"/>
    <w:rsid w:val="007211FE"/>
    <w:rsid w:val="00736186"/>
    <w:rsid w:val="0075736E"/>
    <w:rsid w:val="00762906"/>
    <w:rsid w:val="007674BB"/>
    <w:rsid w:val="007807C9"/>
    <w:rsid w:val="007817CD"/>
    <w:rsid w:val="007866BE"/>
    <w:rsid w:val="007875AC"/>
    <w:rsid w:val="007B3685"/>
    <w:rsid w:val="007C0843"/>
    <w:rsid w:val="007D1A09"/>
    <w:rsid w:val="007F28E1"/>
    <w:rsid w:val="007F58F7"/>
    <w:rsid w:val="00810C1E"/>
    <w:rsid w:val="00855942"/>
    <w:rsid w:val="0088472E"/>
    <w:rsid w:val="00896EE4"/>
    <w:rsid w:val="008A092C"/>
    <w:rsid w:val="008B0C9B"/>
    <w:rsid w:val="008B7153"/>
    <w:rsid w:val="008B7771"/>
    <w:rsid w:val="008C2858"/>
    <w:rsid w:val="008D044B"/>
    <w:rsid w:val="008E523F"/>
    <w:rsid w:val="009157A4"/>
    <w:rsid w:val="0093738A"/>
    <w:rsid w:val="00943CFF"/>
    <w:rsid w:val="00954954"/>
    <w:rsid w:val="00956243"/>
    <w:rsid w:val="009A3757"/>
    <w:rsid w:val="009A461D"/>
    <w:rsid w:val="009B0A11"/>
    <w:rsid w:val="009C1DDE"/>
    <w:rsid w:val="009C507C"/>
    <w:rsid w:val="009D2309"/>
    <w:rsid w:val="009D280E"/>
    <w:rsid w:val="009D6B14"/>
    <w:rsid w:val="00A0597F"/>
    <w:rsid w:val="00A07161"/>
    <w:rsid w:val="00A25260"/>
    <w:rsid w:val="00A35525"/>
    <w:rsid w:val="00A4069C"/>
    <w:rsid w:val="00A671DD"/>
    <w:rsid w:val="00A7011D"/>
    <w:rsid w:val="00AC0BEF"/>
    <w:rsid w:val="00B36592"/>
    <w:rsid w:val="00B421ED"/>
    <w:rsid w:val="00B50FA8"/>
    <w:rsid w:val="00B6448C"/>
    <w:rsid w:val="00B83E61"/>
    <w:rsid w:val="00B930D8"/>
    <w:rsid w:val="00B940CC"/>
    <w:rsid w:val="00B975F3"/>
    <w:rsid w:val="00BA780D"/>
    <w:rsid w:val="00BB2216"/>
    <w:rsid w:val="00BB2346"/>
    <w:rsid w:val="00BC364F"/>
    <w:rsid w:val="00BC3944"/>
    <w:rsid w:val="00BD3FC5"/>
    <w:rsid w:val="00BD45FB"/>
    <w:rsid w:val="00BF6709"/>
    <w:rsid w:val="00C21370"/>
    <w:rsid w:val="00C232FE"/>
    <w:rsid w:val="00C23888"/>
    <w:rsid w:val="00C30C05"/>
    <w:rsid w:val="00C30CE7"/>
    <w:rsid w:val="00C67955"/>
    <w:rsid w:val="00C67E4E"/>
    <w:rsid w:val="00C71B6C"/>
    <w:rsid w:val="00C9428F"/>
    <w:rsid w:val="00CA288D"/>
    <w:rsid w:val="00CA4E26"/>
    <w:rsid w:val="00CB591A"/>
    <w:rsid w:val="00CF007F"/>
    <w:rsid w:val="00CF4670"/>
    <w:rsid w:val="00D0078F"/>
    <w:rsid w:val="00D134BB"/>
    <w:rsid w:val="00D23BFD"/>
    <w:rsid w:val="00D25507"/>
    <w:rsid w:val="00D35688"/>
    <w:rsid w:val="00D46578"/>
    <w:rsid w:val="00D55665"/>
    <w:rsid w:val="00D610A0"/>
    <w:rsid w:val="00D66758"/>
    <w:rsid w:val="00D67432"/>
    <w:rsid w:val="00D77B78"/>
    <w:rsid w:val="00D90055"/>
    <w:rsid w:val="00D979B7"/>
    <w:rsid w:val="00DA4352"/>
    <w:rsid w:val="00DB2E03"/>
    <w:rsid w:val="00DB4081"/>
    <w:rsid w:val="00DC06A1"/>
    <w:rsid w:val="00DD5F9D"/>
    <w:rsid w:val="00DE514B"/>
    <w:rsid w:val="00DE733D"/>
    <w:rsid w:val="00E00A5A"/>
    <w:rsid w:val="00E34F2C"/>
    <w:rsid w:val="00E577C3"/>
    <w:rsid w:val="00E67FDC"/>
    <w:rsid w:val="00E76429"/>
    <w:rsid w:val="00E96664"/>
    <w:rsid w:val="00EA72A6"/>
    <w:rsid w:val="00ED2A05"/>
    <w:rsid w:val="00EE63F4"/>
    <w:rsid w:val="00EF3405"/>
    <w:rsid w:val="00F1116E"/>
    <w:rsid w:val="00F266CF"/>
    <w:rsid w:val="00FA3AB5"/>
    <w:rsid w:val="00FB388E"/>
    <w:rsid w:val="00FC3C58"/>
    <w:rsid w:val="00FD18D5"/>
    <w:rsid w:val="00FD7266"/>
    <w:rsid w:val="00FE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067DEF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067DEF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1349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66</cp:revision>
  <cp:lastPrinted>2015-07-29T15:32:00Z</cp:lastPrinted>
  <dcterms:created xsi:type="dcterms:W3CDTF">2015-08-17T09:48:00Z</dcterms:created>
  <dcterms:modified xsi:type="dcterms:W3CDTF">2015-08-18T17:46:00Z</dcterms:modified>
</cp:coreProperties>
</file>